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Default="005F5028" w:rsidP="005F5028">
      <w:pPr>
        <w:pStyle w:val="Titre"/>
        <w:jc w:val="center"/>
      </w:pPr>
      <w:r w:rsidRPr="005F5028">
        <w:t>Collaborative Role Modeling in a Cybersecurity Context</w:t>
      </w:r>
    </w:p>
    <w:p w:rsidR="005F5028" w:rsidRDefault="005F5028" w:rsidP="005F5028">
      <w:pPr>
        <w:pStyle w:val="Sous-titre"/>
        <w:jc w:val="center"/>
      </w:pPr>
    </w:p>
    <w:p w:rsidR="005F5028" w:rsidRPr="00A3778B" w:rsidRDefault="005F5028" w:rsidP="00A3778B">
      <w:pPr>
        <w:pStyle w:val="Titre1"/>
      </w:pPr>
      <w:r w:rsidRPr="00A3778B">
        <w:t>Introduction</w:t>
      </w:r>
    </w:p>
    <w:p w:rsidR="0047261D" w:rsidRDefault="00736215" w:rsidP="005F5028">
      <w:hyperlink r:id="rId9" w:history="1">
        <w:r w:rsidR="00111D7D" w:rsidRPr="0035434F">
          <w:rPr>
            <w:rStyle w:val="Lienhypertexte"/>
          </w:rPr>
          <w:t>http://www.isaca.org/Knowledge-Center/Blog/Lists/Posts/Post.aspx?ID=296</w:t>
        </w:r>
      </w:hyperlink>
    </w:p>
    <w:p w:rsidR="00111D7D" w:rsidRDefault="00736215" w:rsidP="005F5028">
      <w:hyperlink r:id="rId10" w:history="1">
        <w:r w:rsidR="00111D7D" w:rsidRPr="0035434F">
          <w:rPr>
            <w:rStyle w:val="Lienhypertexte"/>
          </w:rPr>
          <w:t>http://whatis.techtarget.com/definition/cybersecurity</w:t>
        </w:r>
      </w:hyperlink>
    </w:p>
    <w:p w:rsidR="00111D7D" w:rsidRDefault="00736215" w:rsidP="005F5028">
      <w:hyperlink r:id="rId11" w:history="1">
        <w:r w:rsidR="00111D7D" w:rsidRPr="0035434F">
          <w:rPr>
            <w:rStyle w:val="Lienhypertexte"/>
          </w:rPr>
          <w:t>https://www.dhs.gov/topic/cybersecurity</w:t>
        </w:r>
      </w:hyperlink>
    </w:p>
    <w:p w:rsidR="00111D7D" w:rsidRPr="00111D7D" w:rsidRDefault="00111D7D" w:rsidP="005F5028"/>
    <w:p w:rsidR="0047261D" w:rsidRPr="0047261D" w:rsidRDefault="0047261D" w:rsidP="00F2543D">
      <w:pPr>
        <w:ind w:firstLine="360"/>
      </w:pPr>
      <w:r w:rsidRPr="0047261D">
        <w:t xml:space="preserve">Cybersecurity is the body of technologies, processes and practices designed to protect networks, computers, programs and data from attack, damage or unauthorized access. </w:t>
      </w:r>
      <w:r w:rsidR="00D24BCB">
        <w:t xml:space="preserve">Cybersecurity is a complex concept including several elements like: </w:t>
      </w:r>
    </w:p>
    <w:p w:rsidR="0047261D" w:rsidRPr="00D24BCB" w:rsidRDefault="00736215" w:rsidP="0047261D">
      <w:pPr>
        <w:pStyle w:val="Paragraphedeliste"/>
        <w:numPr>
          <w:ilvl w:val="0"/>
          <w:numId w:val="4"/>
        </w:numPr>
        <w:rPr>
          <w:lang w:val="en-US"/>
        </w:rPr>
      </w:pPr>
      <w:hyperlink r:id="rId12" w:history="1">
        <w:r w:rsidR="0047261D" w:rsidRPr="00D24BCB">
          <w:rPr>
            <w:lang w:val="en-US"/>
          </w:rPr>
          <w:t xml:space="preserve">Application </w:t>
        </w:r>
        <w:r w:rsidR="00D24BCB" w:rsidRPr="00D24BCB">
          <w:rPr>
            <w:lang w:val="en-US"/>
          </w:rPr>
          <w:t>security</w:t>
        </w:r>
      </w:hyperlink>
    </w:p>
    <w:p w:rsidR="0047261D" w:rsidRPr="00D24BCB" w:rsidRDefault="0047261D" w:rsidP="0047261D">
      <w:pPr>
        <w:pStyle w:val="Paragraphedeliste"/>
        <w:numPr>
          <w:ilvl w:val="0"/>
          <w:numId w:val="4"/>
        </w:numPr>
        <w:rPr>
          <w:lang w:val="en-US"/>
        </w:rPr>
      </w:pPr>
      <w:r w:rsidRPr="00D24BCB">
        <w:rPr>
          <w:lang w:val="en-US"/>
        </w:rPr>
        <w:t xml:space="preserve">Information </w:t>
      </w:r>
      <w:r w:rsidR="00D24BCB" w:rsidRPr="00D24BCB">
        <w:rPr>
          <w:lang w:val="en-US"/>
        </w:rPr>
        <w:t>security</w:t>
      </w:r>
    </w:p>
    <w:p w:rsidR="0047261D" w:rsidRDefault="0047261D" w:rsidP="0047261D">
      <w:pPr>
        <w:pStyle w:val="Paragraphedeliste"/>
        <w:numPr>
          <w:ilvl w:val="0"/>
          <w:numId w:val="4"/>
        </w:numPr>
      </w:pPr>
      <w:r w:rsidRPr="00D24BCB">
        <w:rPr>
          <w:lang w:val="en-US"/>
        </w:rPr>
        <w:t xml:space="preserve">Network </w:t>
      </w:r>
      <w:r w:rsidR="00D24BCB" w:rsidRPr="00D24BCB">
        <w:rPr>
          <w:lang w:val="en-US"/>
        </w:rPr>
        <w:t>security</w:t>
      </w:r>
    </w:p>
    <w:p w:rsidR="0047261D" w:rsidRDefault="0047261D" w:rsidP="0047261D">
      <w:pPr>
        <w:pStyle w:val="Paragraphedeliste"/>
        <w:numPr>
          <w:ilvl w:val="0"/>
          <w:numId w:val="4"/>
        </w:numPr>
        <w:rPr>
          <w:lang w:val="en-US"/>
        </w:rPr>
      </w:pPr>
      <w:r w:rsidRPr="00D24BCB">
        <w:rPr>
          <w:lang w:val="en-US"/>
        </w:rPr>
        <w:t>End-user education.</w:t>
      </w:r>
    </w:p>
    <w:p w:rsidR="00677D5D" w:rsidRDefault="00F266A5" w:rsidP="00F2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6A5">
        <w:t>The diversity of elements involves the co- operation of the various services</w:t>
      </w:r>
      <w:r>
        <w:t xml:space="preserve"> (Developer, Network manager, Managers, etc.). </w:t>
      </w:r>
      <w:r w:rsidR="00677D5D" w:rsidRPr="00677D5D">
        <w:t>Each services use some specific tools adapt for their skills and others more common but for some specific tasks</w:t>
      </w:r>
      <w:r w:rsidR="00677D5D">
        <w:t>.</w:t>
      </w:r>
      <w:r>
        <w:t xml:space="preserve"> Role4All allows </w:t>
      </w:r>
      <w:r w:rsidR="00F30282">
        <w:t>simplifying</w:t>
      </w:r>
      <w:r>
        <w:t xml:space="preserve"> this co-working with</w:t>
      </w:r>
      <w:r w:rsidR="00677D5D">
        <w:t xml:space="preserve"> two main services:</w:t>
      </w:r>
    </w:p>
    <w:p w:rsidR="00677D5D"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 xml:space="preserve">pecific point of view of a complex tools </w:t>
      </w:r>
    </w:p>
    <w:p w:rsidR="00F30282"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ynchronization of various tools</w:t>
      </w:r>
    </w:p>
    <w:p w:rsidR="00DE66BD" w:rsidRDefault="0047261D"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4C92">
        <w:t xml:space="preserve">One of the most problematic elements of cybersecurity is the quickly and constantly evolving nature of security risks. </w:t>
      </w:r>
      <w:r w:rsidR="00DE66BD">
        <w:t xml:space="preserve">Indeed today the most secure system without management is sure for a very short time (less than one year). </w:t>
      </w:r>
      <w:r w:rsidRPr="0047261D">
        <w:t>The traditional approach has been to focus most resources on the most crucial system components and pr</w:t>
      </w:r>
      <w:r w:rsidR="00DE66BD">
        <w:t xml:space="preserve">otect against the biggest known. </w:t>
      </w:r>
      <w:r w:rsidRPr="0047261D">
        <w:t>Such an approach is insuffici</w:t>
      </w:r>
      <w:r w:rsidR="00DE66BD">
        <w:t xml:space="preserve">ent in the current environment. </w:t>
      </w:r>
      <w:r w:rsidR="006B4CBE" w:rsidRPr="00DE66BD">
        <w:t>The National Institute of Standards and Technology (NIST), for example, recently issued updated guidelines in its risk assessment framework that recommended a shift toward continuous monitoring and real-time assessments.</w:t>
      </w:r>
      <w:r w:rsidR="00DE66BD">
        <w:t xml:space="preserve"> Unlike the pivot model solution, Role4All is a dynamic federation tool and allows to update some elements of a system</w:t>
      </w:r>
      <w:r w:rsidR="008B55D2">
        <w:t xml:space="preserve"> group</w:t>
      </w:r>
      <w:r w:rsidR="00DE66BD">
        <w:t xml:space="preserve"> without interact with the others. </w:t>
      </w:r>
    </w:p>
    <w:p w:rsidR="00F44C92" w:rsidRDefault="00F44C92"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43" w:rsidRDefault="00F44C92" w:rsidP="000A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arts present the role-based framework Role4All according to a cyber</w:t>
      </w:r>
      <w:r w:rsidR="00C80BD5">
        <w:t xml:space="preserve">-attack </w:t>
      </w:r>
      <w:r>
        <w:t>example.</w:t>
      </w:r>
    </w:p>
    <w:p w:rsidR="000A1F43" w:rsidRDefault="000A1F43" w:rsidP="000A1F43">
      <w:r>
        <w:br w:type="page"/>
      </w:r>
    </w:p>
    <w:p w:rsidR="00CF40C2" w:rsidRPr="00A3778B" w:rsidRDefault="005F5028" w:rsidP="00A3778B">
      <w:pPr>
        <w:pStyle w:val="Titre1"/>
      </w:pPr>
      <w:r w:rsidRPr="00A3778B">
        <w:lastRenderedPageBreak/>
        <w:t>Application to the cybersecurity context</w:t>
      </w:r>
    </w:p>
    <w:p w:rsidR="00DC48CE" w:rsidRDefault="000A1F43" w:rsidP="00F2543D">
      <w:pPr>
        <w:ind w:firstLine="720"/>
      </w:pPr>
      <w:r>
        <w:t>A cyber terrorist want</w:t>
      </w:r>
      <w:r w:rsidR="00C7222E">
        <w:t>s</w:t>
      </w:r>
      <w:r>
        <w:t xml:space="preserve"> infected a system</w:t>
      </w:r>
      <w:r w:rsidR="00850DD7">
        <w:t xml:space="preserve"> name</w:t>
      </w:r>
      <w:r w:rsidR="00D20288">
        <w:t>d</w:t>
      </w:r>
      <w:r w:rsidR="00850DD7">
        <w:t xml:space="preserve"> TEST</w:t>
      </w:r>
      <w:r>
        <w:t xml:space="preserve"> with a homemade virus. To </w:t>
      </w:r>
      <w:r w:rsidR="00D20288">
        <w:t>do</w:t>
      </w:r>
      <w:r>
        <w:t xml:space="preserve"> his mission he needs some information about the system</w:t>
      </w:r>
      <w:r w:rsidR="00850DD7">
        <w:t xml:space="preserve"> (conception, consumption, etc.).</w:t>
      </w:r>
      <w:r>
        <w:t xml:space="preserve"> For our example we </w:t>
      </w:r>
      <w:r w:rsidR="00D20288">
        <w:t>simplify</w:t>
      </w:r>
      <w:r>
        <w:t xml:space="preserve"> the system to two elements: a </w:t>
      </w:r>
      <w:r w:rsidR="00160FD1">
        <w:t>platform</w:t>
      </w:r>
      <w:r>
        <w:t xml:space="preserve"> (FPGA)</w:t>
      </w:r>
      <w:r w:rsidR="00A5612E">
        <w:t xml:space="preserve"> and a processor (ARM) with an Ethernet connection</w:t>
      </w:r>
      <w:r>
        <w:t xml:space="preserve">. </w:t>
      </w:r>
      <w:r w:rsidR="00850DD7">
        <w:t xml:space="preserve">To collect information the terrorist </w:t>
      </w:r>
      <w:r w:rsidR="00A5612E">
        <w:t>hacks the mailbox of a member of the project TEST.</w:t>
      </w:r>
      <w:r w:rsidR="00850DD7">
        <w:t xml:space="preserve"> The terrorist </w:t>
      </w:r>
      <w:r w:rsidR="00A5612E">
        <w:t>catch</w:t>
      </w:r>
      <w:r w:rsidR="00850DD7">
        <w:t xml:space="preserve"> some important information: the global consumption of the system (2 </w:t>
      </w:r>
      <w:proofErr w:type="gramStart"/>
      <w:r w:rsidR="00850DD7">
        <w:t xml:space="preserve">750 </w:t>
      </w:r>
      <w:proofErr w:type="spellStart"/>
      <w:r w:rsidR="00850DD7">
        <w:t>mW</w:t>
      </w:r>
      <w:proofErr w:type="spellEnd"/>
      <w:r w:rsidR="00850DD7">
        <w:t>/h</w:t>
      </w:r>
      <w:proofErr w:type="gramEnd"/>
      <w:r w:rsidR="00850DD7">
        <w:t xml:space="preserve">) and a photo of the system. </w:t>
      </w:r>
      <w:r w:rsidR="00A5612E">
        <w:t>According to the photo</w:t>
      </w:r>
      <w:r w:rsidR="005F3DE0">
        <w:t>,</w:t>
      </w:r>
      <w:r w:rsidR="00A5612E">
        <w:t xml:space="preserve"> </w:t>
      </w:r>
      <w:r w:rsidR="00C7222E">
        <w:t>the terrorist detect that the system</w:t>
      </w:r>
      <w:r w:rsidR="005F3DE0">
        <w:t xml:space="preserve"> TEST</w:t>
      </w:r>
      <w:r w:rsidR="00C7222E">
        <w:t xml:space="preserve"> is compose of two elements, a </w:t>
      </w:r>
      <w:r w:rsidR="00160FD1">
        <w:t>platform</w:t>
      </w:r>
      <w:r w:rsidR="00C7222E">
        <w:t xml:space="preserve"> and a processor. </w:t>
      </w:r>
      <w:r w:rsidR="00DC48CE">
        <w:t>The terrorist limit</w:t>
      </w:r>
      <w:r w:rsidR="004B7241">
        <w:t>s</w:t>
      </w:r>
      <w:r w:rsidR="00DC48CE">
        <w:t xml:space="preserve"> his investigation to two sources (R</w:t>
      </w:r>
      <w:r w:rsidR="00DC48CE" w:rsidRPr="00DC48CE">
        <w:t xml:space="preserve">aspberry </w:t>
      </w:r>
      <w:r w:rsidR="00DC48CE">
        <w:t>P</w:t>
      </w:r>
      <w:r w:rsidR="00DC48CE" w:rsidRPr="00DC48CE">
        <w:t>i</w:t>
      </w:r>
      <w:r w:rsidR="00DC48CE">
        <w:t xml:space="preserve"> and FPGA) and two processors (ARM and I7). </w:t>
      </w:r>
      <w:r w:rsidR="004B7241">
        <w:t>Due</w:t>
      </w:r>
      <w:r w:rsidR="00DC48CE">
        <w:t xml:space="preserve"> to the worksheet</w:t>
      </w:r>
      <w:r w:rsidR="004B7241">
        <w:t>s</w:t>
      </w:r>
      <w:r w:rsidR="00DC48CE">
        <w:t xml:space="preserve"> of each product the terrorist can create an array to create a relation between some product name (R</w:t>
      </w:r>
      <w:r w:rsidR="00DC48CE" w:rsidRPr="00DC48CE">
        <w:t xml:space="preserve">aspberry </w:t>
      </w:r>
      <w:r w:rsidR="00DC48CE">
        <w:t>P</w:t>
      </w:r>
      <w:r w:rsidR="00DC48CE" w:rsidRPr="00DC48CE">
        <w:t>i</w:t>
      </w:r>
      <w:r w:rsidR="00DC48CE">
        <w:t>, FPGA, ARM, and I7) and their consumptions.</w:t>
      </w:r>
    </w:p>
    <w:p w:rsidR="00850DD7" w:rsidRDefault="00850DD7" w:rsidP="00DC48CE"/>
    <w:p w:rsidR="00CF40C2" w:rsidRDefault="006158C4" w:rsidP="00CF40C2">
      <w:pPr>
        <w:jc w:val="center"/>
      </w:pPr>
      <w:r>
        <w:rPr>
          <w:noProof/>
        </w:rPr>
        <w:drawing>
          <wp:inline distT="0" distB="0" distL="0" distR="0">
            <wp:extent cx="2543530" cy="115268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1152686"/>
                    </a:xfrm>
                    <a:prstGeom prst="rect">
                      <a:avLst/>
                    </a:prstGeom>
                  </pic:spPr>
                </pic:pic>
              </a:graphicData>
            </a:graphic>
          </wp:inline>
        </w:drawing>
      </w:r>
    </w:p>
    <w:p w:rsidR="00CF40C2" w:rsidRPr="00CF40C2" w:rsidRDefault="00CF40C2" w:rsidP="00CF40C2">
      <w:pPr>
        <w:pStyle w:val="Lgende"/>
        <w:rPr>
          <w:lang w:val="en-US"/>
        </w:rPr>
      </w:pPr>
      <w:bookmarkStart w:id="0" w:name="_Toc440461307"/>
      <w:bookmarkStart w:id="1" w:name="_Toc440461421"/>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1</w:t>
      </w:r>
      <w:r>
        <w:rPr>
          <w:noProof/>
        </w:rPr>
        <w:fldChar w:fldCharType="end"/>
      </w:r>
      <w:r w:rsidRPr="00CF40C2">
        <w:rPr>
          <w:lang w:val="en-US"/>
        </w:rPr>
        <w:t>: Excels file gathering some consumption</w:t>
      </w:r>
      <w:bookmarkEnd w:id="0"/>
      <w:bookmarkEnd w:id="1"/>
    </w:p>
    <w:p w:rsidR="00DC48CE" w:rsidRDefault="00DC48CE" w:rsidP="00CF40C2"/>
    <w:p w:rsidR="00CF40C2" w:rsidRDefault="00CF40C2" w:rsidP="00CF40C2">
      <w:r>
        <w:t>The second source of information</w:t>
      </w:r>
      <w:r w:rsidR="006158C4">
        <w:t xml:space="preserve"> (the photo) allows modeling a hypothetic</w:t>
      </w:r>
      <w:r w:rsidR="00940856">
        <w:t>al</w:t>
      </w:r>
      <w:r w:rsidR="006158C4">
        <w:t xml:space="preserve"> system </w:t>
      </w:r>
      <w:r>
        <w:t>with Pimca.</w:t>
      </w:r>
    </w:p>
    <w:p w:rsidR="00C34969" w:rsidRDefault="00C34969" w:rsidP="00CF40C2">
      <w:pPr>
        <w:jc w:val="center"/>
      </w:pPr>
    </w:p>
    <w:p w:rsidR="00CF40C2" w:rsidRDefault="007571CB" w:rsidP="00CF40C2">
      <w:pPr>
        <w:jc w:val="center"/>
      </w:pPr>
      <w:r>
        <w:rPr>
          <w:noProof/>
        </w:rPr>
        <w:drawing>
          <wp:inline distT="0" distB="0" distL="0" distR="0">
            <wp:extent cx="1543050" cy="281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2812208"/>
                    </a:xfrm>
                    <a:prstGeom prst="rect">
                      <a:avLst/>
                    </a:prstGeom>
                  </pic:spPr>
                </pic:pic>
              </a:graphicData>
            </a:graphic>
          </wp:inline>
        </w:drawing>
      </w:r>
    </w:p>
    <w:p w:rsidR="00C34969" w:rsidRPr="00C34969" w:rsidRDefault="00CF40C2" w:rsidP="00C34969">
      <w:pPr>
        <w:pStyle w:val="Lgende"/>
        <w:rPr>
          <w:lang w:val="en-US"/>
        </w:rPr>
      </w:pPr>
      <w:bookmarkStart w:id="2" w:name="_Toc440461308"/>
      <w:bookmarkStart w:id="3" w:name="_Toc440461422"/>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2</w:t>
      </w:r>
      <w:r>
        <w:rPr>
          <w:noProof/>
        </w:rPr>
        <w:fldChar w:fldCharType="end"/>
      </w:r>
      <w:r w:rsidRPr="00CF40C2">
        <w:rPr>
          <w:lang w:val="en-US"/>
        </w:rPr>
        <w:t>: Pimca model of the hypothetical system</w:t>
      </w:r>
      <w:bookmarkEnd w:id="2"/>
      <w:bookmarkEnd w:id="3"/>
    </w:p>
    <w:p w:rsidR="00CF40C2" w:rsidRDefault="00A5046D" w:rsidP="00C34969">
      <w:pPr>
        <w:ind w:firstLine="420"/>
      </w:pPr>
      <w:r>
        <w:t>This model describes</w:t>
      </w:r>
      <w:r w:rsidR="00CF40C2">
        <w:t xml:space="preserve"> a simple system including two elements, a </w:t>
      </w:r>
      <w:r w:rsidR="00160FD1">
        <w:t>platform</w:t>
      </w:r>
      <w:r w:rsidR="00CF40C2">
        <w:t xml:space="preserve"> and a processor. But we have an undetermined about the</w:t>
      </w:r>
      <w:r>
        <w:t xml:space="preserve"> elements</w:t>
      </w:r>
      <w:r w:rsidR="00CF40C2">
        <w:t>,</w:t>
      </w:r>
      <w:r>
        <w:t xml:space="preserve"> the processor</w:t>
      </w:r>
      <w:r w:rsidR="00CF40C2">
        <w:t xml:space="preserve"> is an ARM or an I7 and</w:t>
      </w:r>
      <w:r>
        <w:t xml:space="preserve"> the </w:t>
      </w:r>
      <w:r w:rsidR="00160FD1">
        <w:t>platform</w:t>
      </w:r>
      <w:r>
        <w:t xml:space="preserve"> is a FPGA or a Raspberry Pi</w:t>
      </w:r>
      <w:r w:rsidR="00CF40C2">
        <w:t>. To solve our problem we simulate our system</w:t>
      </w:r>
      <w:r>
        <w:t>s (FPGA-ARM, FPGA-</w:t>
      </w:r>
      <w:r w:rsidR="00CF40C2">
        <w:t>I7</w:t>
      </w:r>
      <w:r>
        <w:t>, etc.)</w:t>
      </w:r>
      <w:r w:rsidR="00CF40C2">
        <w:t xml:space="preserve"> and compare the consumption of the simulated system</w:t>
      </w:r>
      <w:r>
        <w:t>s and of the real system. Role4All is one solution</w:t>
      </w:r>
      <w:r w:rsidR="0034050B">
        <w:t xml:space="preserve"> to</w:t>
      </w:r>
      <w:r>
        <w:t xml:space="preserve"> </w:t>
      </w:r>
      <w:r w:rsidR="0034050B">
        <w:t>specify</w:t>
      </w:r>
      <w:r>
        <w:t xml:space="preserve"> a hypothetic</w:t>
      </w:r>
      <w:r w:rsidR="00940856">
        <w:t>al</w:t>
      </w:r>
      <w:r>
        <w:t xml:space="preserve"> system and to run simulations required. </w:t>
      </w:r>
    </w:p>
    <w:p w:rsidR="007544E6" w:rsidRPr="00A3778B" w:rsidRDefault="007544E6" w:rsidP="00A3778B">
      <w:pPr>
        <w:pStyle w:val="Titre1"/>
      </w:pPr>
      <w:r w:rsidRPr="00A3778B">
        <w:lastRenderedPageBreak/>
        <w:t>Federation</w:t>
      </w:r>
      <w:r w:rsidR="005F5028" w:rsidRPr="00A3778B">
        <w:t xml:space="preserve"> Based on Roles</w:t>
      </w:r>
    </w:p>
    <w:p w:rsidR="007544E6" w:rsidRPr="008F66A6" w:rsidRDefault="007544E6" w:rsidP="00A3778B">
      <w:pPr>
        <w:pStyle w:val="Titre2"/>
        <w:rPr>
          <w:lang w:val="en-US"/>
        </w:rPr>
      </w:pPr>
      <w:r w:rsidRPr="008F66A6">
        <w:rPr>
          <w:lang w:val="en-US"/>
        </w:rPr>
        <w:t>The Necessity of Federation</w:t>
      </w:r>
    </w:p>
    <w:p w:rsidR="007544E6" w:rsidRDefault="007544E6" w:rsidP="00F2543D">
      <w:pPr>
        <w:ind w:firstLine="720"/>
      </w:pPr>
      <w:r>
        <w:t xml:space="preserve">In most projects we use several specific tools to model systems or manipulate data, and sometimes these tools use the same model or data. Therefore a collaborative process is necessary, it is called interoperability. Unification is a solution to create interoperability between two tools that consists on creating a pivot model shared by the tools. This solution is simple to implement if all the tools are linked to the same pivot model. But the unification creates two main </w:t>
      </w:r>
      <w:proofErr w:type="gramStart"/>
      <w:r>
        <w:t>problems,</w:t>
      </w:r>
      <w:proofErr w:type="gramEnd"/>
      <w:r>
        <w:t xml:space="preserve"> the first emerges when the pivot model is modified, indeed by definition of a pivot model all tool models linked with it need to be updated too. The second one comes when a new tool is added to the project, it is necessary to connect the new tool with the pivot model without modifying the pivot model (</w:t>
      </w:r>
      <w:proofErr w:type="spellStart"/>
      <w:r>
        <w:t>cf</w:t>
      </w:r>
      <w:proofErr w:type="spellEnd"/>
      <w:r>
        <w:t xml:space="preserve"> problem one). This task can be a real problem if the tool model and the pivot model are strongly</w:t>
      </w:r>
      <w:r w:rsidRPr="00E46294">
        <w:t xml:space="preserve"> discordant</w:t>
      </w:r>
      <w:r>
        <w:t xml:space="preserve">. Moreover the tool models progress faster than standards considering that we cannot use a pivot model for a dynamic interoperability [thesis of Maud RIO]. </w:t>
      </w:r>
      <w:r w:rsidRPr="00BC1002">
        <w:t>Therefore other solutions were imagined to create a dynamic interoperability</w:t>
      </w:r>
      <w:r>
        <w:t>,</w:t>
      </w:r>
      <w:r w:rsidRPr="00BC1002">
        <w:t xml:space="preserve"> </w:t>
      </w:r>
      <w:r>
        <w:t xml:space="preserve">like federation systems. Role4All is an example of federation system, in </w:t>
      </w:r>
      <w:r w:rsidR="00BF21A8">
        <w:t>Role4All</w:t>
      </w:r>
      <w:r w:rsidR="00BD1CB7">
        <w:t xml:space="preserve"> </w:t>
      </w:r>
      <w:r>
        <w:t xml:space="preserve">a role model defines as a pivot model allows the interoperability between several tools. </w:t>
      </w:r>
    </w:p>
    <w:p w:rsidR="00BF21A8" w:rsidRDefault="00BF21A8" w:rsidP="00BF29D9">
      <w:pPr>
        <w:ind w:firstLine="360"/>
      </w:pPr>
    </w:p>
    <w:p w:rsidR="00160FD1" w:rsidRDefault="00BD1CB7" w:rsidP="00636A33">
      <w:r>
        <w:t>In our applicative example the cyber terrorist uses two tools (Pimca and Excel) and several concept common of two tools (FPGA, ARM</w:t>
      </w:r>
      <w:r w:rsidR="00DB6B76">
        <w:t>, etc.</w:t>
      </w:r>
      <w:r>
        <w:t>).</w:t>
      </w:r>
      <w:r w:rsidR="00270237">
        <w:t xml:space="preserve"> The terrorist uses Role4All to federate his tools (Pimca and Excel) through concepts that he defined himself (FPGA, ARM, Raspberry Pi and I7).</w:t>
      </w:r>
      <w:r w:rsidR="00636A33">
        <w:t xml:space="preserve"> </w:t>
      </w:r>
      <w:r w:rsidR="00270237">
        <w:t>I</w:t>
      </w:r>
      <w:r w:rsidR="007544E6">
        <w:t xml:space="preserve">n each tool, each model element </w:t>
      </w:r>
      <w:r w:rsidR="00636A33">
        <w:t xml:space="preserve">can </w:t>
      </w:r>
      <w:r w:rsidR="007544E6">
        <w:t>play role</w:t>
      </w:r>
      <w:r w:rsidR="00636A33">
        <w:t>s</w:t>
      </w:r>
      <w:r w:rsidR="007544E6">
        <w:t xml:space="preserve"> defined</w:t>
      </w:r>
      <w:r w:rsidR="00636A33">
        <w:t xml:space="preserve"> in a</w:t>
      </w:r>
      <w:r w:rsidR="007544E6">
        <w:t xml:space="preserve"> role model</w:t>
      </w:r>
      <w:r w:rsidR="007F3452">
        <w:t xml:space="preserve"> (figure 3) </w:t>
      </w:r>
      <w:r w:rsidR="00636A33">
        <w:t>in Role4All</w:t>
      </w:r>
      <w:r w:rsidR="007F3452">
        <w:t xml:space="preserve">. </w:t>
      </w:r>
      <w:r w:rsidR="007544E6">
        <w:t xml:space="preserve">Moreover all elements can play roles including elements of unrelated </w:t>
      </w:r>
      <w:proofErr w:type="gramStart"/>
      <w:r w:rsidR="007544E6">
        <w:t>type,</w:t>
      </w:r>
      <w:proofErr w:type="gramEnd"/>
      <w:r w:rsidR="007544E6">
        <w:t xml:space="preserve"> therefore with Role4All it is possible to federate all tool types. </w:t>
      </w:r>
    </w:p>
    <w:p w:rsidR="00160FD1" w:rsidRDefault="00160FD1" w:rsidP="00636A33">
      <w:r>
        <w:rPr>
          <w:noProof/>
        </w:rPr>
        <w:drawing>
          <wp:inline distT="0" distB="0" distL="0" distR="0">
            <wp:extent cx="5095875" cy="21248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16" cy="2128711"/>
                    </a:xfrm>
                    <a:prstGeom prst="rect">
                      <a:avLst/>
                    </a:prstGeom>
                  </pic:spPr>
                </pic:pic>
              </a:graphicData>
            </a:graphic>
          </wp:inline>
        </w:drawing>
      </w:r>
    </w:p>
    <w:p w:rsidR="00160FD1" w:rsidRPr="007F3452" w:rsidRDefault="00DF6A44" w:rsidP="00DF6A44">
      <w:pPr>
        <w:pStyle w:val="Lgende"/>
        <w:rPr>
          <w:lang w:val="en-US"/>
        </w:rPr>
      </w:pPr>
      <w:r w:rsidRPr="007F3452">
        <w:rPr>
          <w:lang w:val="en-US"/>
        </w:rPr>
        <w:t xml:space="preserve">Figure </w:t>
      </w:r>
      <w:r>
        <w:fldChar w:fldCharType="begin"/>
      </w:r>
      <w:r w:rsidRPr="007F3452">
        <w:rPr>
          <w:lang w:val="en-US"/>
        </w:rPr>
        <w:instrText xml:space="preserve"> SEQ Figure \* ARABIC </w:instrText>
      </w:r>
      <w:r>
        <w:fldChar w:fldCharType="separate"/>
      </w:r>
      <w:r w:rsidR="009507C1">
        <w:rPr>
          <w:noProof/>
          <w:lang w:val="en-US"/>
        </w:rPr>
        <w:t>3</w:t>
      </w:r>
      <w:r>
        <w:fldChar w:fldCharType="end"/>
      </w:r>
      <w:r w:rsidRPr="007F3452">
        <w:rPr>
          <w:noProof/>
          <w:lang w:val="en-US"/>
        </w:rPr>
        <w:t xml:space="preserve">: </w:t>
      </w:r>
      <w:r w:rsidR="007F3452">
        <w:rPr>
          <w:noProof/>
          <w:lang w:val="en-US"/>
        </w:rPr>
        <w:t>The</w:t>
      </w:r>
      <w:r w:rsidR="007F3452" w:rsidRPr="007F3452">
        <w:rPr>
          <w:noProof/>
          <w:lang w:val="en-US"/>
        </w:rPr>
        <w:t xml:space="preserve"> role model create </w:t>
      </w:r>
      <w:r w:rsidR="007F3452">
        <w:rPr>
          <w:noProof/>
          <w:lang w:val="en-US"/>
        </w:rPr>
        <w:t>on Role4All by the terrorist</w:t>
      </w:r>
    </w:p>
    <w:p w:rsidR="007F3452" w:rsidRDefault="007F3452" w:rsidP="00F334AA">
      <w:r>
        <w:t xml:space="preserve">In our example the terrorist defines two main roles: </w:t>
      </w:r>
      <w:r w:rsidRPr="007F3452">
        <w:rPr>
          <w:i/>
        </w:rPr>
        <w:t>RolePlatform</w:t>
      </w:r>
      <w:r>
        <w:t xml:space="preserve"> and </w:t>
      </w:r>
      <w:r w:rsidRPr="007F3452">
        <w:rPr>
          <w:i/>
        </w:rPr>
        <w:t>RoleCPU</w:t>
      </w:r>
      <w:r>
        <w:t xml:space="preserve"> these roles are generalizations of the concept of Role defined in Role4All. In Role4All </w:t>
      </w:r>
      <w:r w:rsidRPr="003A6C69">
        <w:t xml:space="preserve">a role can play a role; this ability allows </w:t>
      </w:r>
      <w:r w:rsidR="001F14FE">
        <w:t>redefining</w:t>
      </w:r>
      <w:r>
        <w:t xml:space="preserve"> a role in order to adapt the role model without modifying the tool model or the role model.</w:t>
      </w:r>
      <w:r w:rsidR="001F14FE">
        <w:t xml:space="preserve"> </w:t>
      </w:r>
      <w:r w:rsidR="001F14FE" w:rsidRPr="001F14FE">
        <w:t xml:space="preserve">Moreover a role can generalize a role, this allows regrouping the common features of various roles (like a subclass).  </w:t>
      </w:r>
      <w:r>
        <w:t xml:space="preserve">In our example the terrorist extends the role </w:t>
      </w:r>
      <w:r w:rsidRPr="00EE5754">
        <w:rPr>
          <w:i/>
        </w:rPr>
        <w:t>RolePlatform</w:t>
      </w:r>
      <w:r>
        <w:t xml:space="preserve"> </w:t>
      </w:r>
      <w:r w:rsidR="00EE5754">
        <w:t xml:space="preserve">to two roles </w:t>
      </w:r>
      <w:r w:rsidR="00EE5754" w:rsidRPr="00EE5754">
        <w:rPr>
          <w:i/>
        </w:rPr>
        <w:t>RoleFPGA</w:t>
      </w:r>
      <w:r w:rsidR="00EE5754">
        <w:t xml:space="preserve"> and </w:t>
      </w:r>
      <w:r w:rsidR="00EE5754" w:rsidRPr="00EE5754">
        <w:rPr>
          <w:i/>
        </w:rPr>
        <w:t>RoleRaspberryPi</w:t>
      </w:r>
      <w:r w:rsidR="00EE5754">
        <w:t xml:space="preserve"> and the role </w:t>
      </w:r>
      <w:r w:rsidR="00EE5754">
        <w:rPr>
          <w:i/>
        </w:rPr>
        <w:t xml:space="preserve">RoleCPU </w:t>
      </w:r>
      <w:r w:rsidR="00EE5754">
        <w:t xml:space="preserve">to two roles </w:t>
      </w:r>
      <w:r w:rsidR="00EE5754">
        <w:rPr>
          <w:i/>
        </w:rPr>
        <w:t>RoleARM</w:t>
      </w:r>
      <w:r w:rsidR="00EE5754">
        <w:t xml:space="preserve"> and </w:t>
      </w:r>
      <w:r w:rsidR="00EE5754">
        <w:rPr>
          <w:i/>
        </w:rPr>
        <w:t>RoleI7</w:t>
      </w:r>
      <w:r w:rsidR="00EE5754">
        <w:t>. The role model of the figure 3 allows to the terrorist to define platform and processor</w:t>
      </w:r>
      <w:r w:rsidR="00F334AA">
        <w:t>’s concepts</w:t>
      </w:r>
      <w:r w:rsidR="00EE5754">
        <w:t xml:space="preserve"> and to specify them to create new concepts like FPGA or ARM. </w:t>
      </w:r>
      <w:r w:rsidR="00F334AA">
        <w:t xml:space="preserve">The ability </w:t>
      </w:r>
      <w:r w:rsidR="00F334AA">
        <w:lastRenderedPageBreak/>
        <w:t xml:space="preserve">to extend or </w:t>
      </w:r>
      <w:r w:rsidR="006F462C">
        <w:t>redefine</w:t>
      </w:r>
      <w:r w:rsidR="00F334AA">
        <w:t xml:space="preserve"> role</w:t>
      </w:r>
      <w:r w:rsidR="003859C0">
        <w:t>s</w:t>
      </w:r>
      <w:r w:rsidR="00F334AA">
        <w:t xml:space="preserve"> </w:t>
      </w:r>
      <w:r w:rsidR="003859C0">
        <w:t>provided</w:t>
      </w:r>
      <w:r w:rsidR="00F334AA">
        <w:t xml:space="preserve"> by Role4All allows also creating different points of view about the same model according to the context</w:t>
      </w:r>
      <w:r w:rsidR="003859C0">
        <w:t xml:space="preserve"> [old article].</w:t>
      </w:r>
    </w:p>
    <w:p w:rsidR="00636A33" w:rsidRPr="00A3778B" w:rsidRDefault="003A6C69" w:rsidP="00A3778B">
      <w:pPr>
        <w:pStyle w:val="Titre2"/>
      </w:pPr>
      <w:r w:rsidRPr="00A3778B">
        <w:t xml:space="preserve">Role4All a </w:t>
      </w:r>
      <w:r w:rsidRPr="008F66A6">
        <w:rPr>
          <w:lang w:val="en-US"/>
        </w:rPr>
        <w:t>Dynamic Federation To</w:t>
      </w:r>
      <w:bookmarkStart w:id="4" w:name="_GoBack"/>
      <w:bookmarkEnd w:id="4"/>
      <w:r w:rsidRPr="008F66A6">
        <w:rPr>
          <w:lang w:val="en-US"/>
        </w:rPr>
        <w:t>ol</w:t>
      </w:r>
      <w:r w:rsidRPr="00A3778B">
        <w:t xml:space="preserve"> </w:t>
      </w:r>
    </w:p>
    <w:p w:rsidR="007F3452" w:rsidRDefault="003A6C69" w:rsidP="00F2543D">
      <w:pPr>
        <w:ind w:firstLine="720"/>
      </w:pPr>
      <w:r>
        <w:t xml:space="preserve">Role4All is </w:t>
      </w:r>
      <w:r w:rsidR="00160FD1">
        <w:t xml:space="preserve">structure around four main classes: </w:t>
      </w:r>
      <w:r w:rsidR="00160FD1" w:rsidRPr="00160FD1">
        <w:rPr>
          <w:i/>
        </w:rPr>
        <w:t>Player</w:t>
      </w:r>
      <w:r w:rsidR="00160FD1">
        <w:t xml:space="preserve">, </w:t>
      </w:r>
      <w:r w:rsidR="00160FD1" w:rsidRPr="00160FD1">
        <w:rPr>
          <w:i/>
        </w:rPr>
        <w:t>Role</w:t>
      </w:r>
      <w:r w:rsidR="00160FD1">
        <w:t xml:space="preserve">, </w:t>
      </w:r>
      <w:r w:rsidR="00160FD1" w:rsidRPr="00160FD1">
        <w:rPr>
          <w:i/>
        </w:rPr>
        <w:t>DynamicAdapter</w:t>
      </w:r>
      <w:r w:rsidR="00160FD1">
        <w:t xml:space="preserve"> and </w:t>
      </w:r>
      <w:r w:rsidR="00160FD1" w:rsidRPr="00160FD1">
        <w:rPr>
          <w:i/>
        </w:rPr>
        <w:t>PlayRelation</w:t>
      </w:r>
      <w:r w:rsidR="00160FD1">
        <w:t xml:space="preserve">. </w:t>
      </w:r>
    </w:p>
    <w:p w:rsidR="005D006B" w:rsidRDefault="0044169C" w:rsidP="003A6C69">
      <w:r>
        <w:t>The elements extend</w:t>
      </w:r>
      <w:r w:rsidR="00A76C00">
        <w:t>ing</w:t>
      </w:r>
      <w:r>
        <w:t xml:space="preserve"> the class </w:t>
      </w:r>
      <w:r w:rsidRPr="0044169C">
        <w:rPr>
          <w:i/>
        </w:rPr>
        <w:t>Player</w:t>
      </w:r>
      <w:r>
        <w:t xml:space="preserve"> are the model elements of tools</w:t>
      </w:r>
      <w:r w:rsidR="00A76C00">
        <w:t>, they are called “player”</w:t>
      </w:r>
      <w:r w:rsidR="00E51D72">
        <w:t>. I</w:t>
      </w:r>
      <w:r>
        <w:t>n our example the terrorist u</w:t>
      </w:r>
      <w:r w:rsidR="00E51D72">
        <w:t>ses two tools (Pimca and Excel) each tool has a meta-model whose</w:t>
      </w:r>
      <w:r w:rsidR="007717AA">
        <w:t xml:space="preserve"> complexity depends on the tool </w:t>
      </w:r>
      <w:r w:rsidR="00E51D72">
        <w:t>[ExcelMeta-model, PimcaMeta-model]</w:t>
      </w:r>
      <w:r w:rsidR="007717AA">
        <w:t>.</w:t>
      </w:r>
      <w:r w:rsidR="00E51D72">
        <w:t xml:space="preserve"> For example </w:t>
      </w:r>
      <w:r w:rsidR="00E51D72" w:rsidRPr="00E51D72">
        <w:rPr>
          <w:i/>
        </w:rPr>
        <w:t>PimcaMachinery</w:t>
      </w:r>
      <w:r w:rsidR="00E51D72">
        <w:t xml:space="preserve"> is an element of the Pimca’s meta-model and </w:t>
      </w:r>
      <w:r w:rsidR="00C04E13">
        <w:t>p</w:t>
      </w:r>
      <w:r w:rsidR="00E51D72" w:rsidRPr="00E51D72">
        <w:rPr>
          <w:i/>
        </w:rPr>
        <w:t>imcaMachinery0</w:t>
      </w:r>
      <w:r w:rsidR="00E51D72">
        <w:t xml:space="preserve"> is an element of a Pimca’s model (figure 2)</w:t>
      </w:r>
      <w:r w:rsidR="007717AA">
        <w:t xml:space="preserve">. The terrorist wants than the Pimca’s model element </w:t>
      </w:r>
      <w:r w:rsidR="00C04E13">
        <w:rPr>
          <w:i/>
        </w:rPr>
        <w:t>p</w:t>
      </w:r>
      <w:r w:rsidR="007717AA" w:rsidRPr="00E51D72">
        <w:rPr>
          <w:i/>
        </w:rPr>
        <w:t>imcaMachinery0</w:t>
      </w:r>
      <w:r w:rsidR="007717AA">
        <w:rPr>
          <w:i/>
        </w:rPr>
        <w:t xml:space="preserve"> </w:t>
      </w:r>
      <w:r w:rsidR="007717AA">
        <w:t xml:space="preserve">play the role of </w:t>
      </w:r>
      <w:r w:rsidR="007717AA">
        <w:rPr>
          <w:i/>
        </w:rPr>
        <w:t>RoleFPGA</w:t>
      </w:r>
      <w:r w:rsidR="007717AA">
        <w:t xml:space="preserve"> and </w:t>
      </w:r>
      <w:r w:rsidR="00A76C00">
        <w:t xml:space="preserve">he </w:t>
      </w:r>
      <w:r w:rsidR="007717AA">
        <w:t xml:space="preserve">uses Role4All to create this relation. </w:t>
      </w:r>
      <w:r w:rsidR="007717AA" w:rsidRPr="007717AA">
        <w:t>T</w:t>
      </w:r>
      <w:r w:rsidR="007F3452" w:rsidRPr="007717AA">
        <w:t xml:space="preserve">he connection between </w:t>
      </w:r>
      <w:r w:rsidR="007717AA">
        <w:t>a</w:t>
      </w:r>
      <w:r w:rsidR="007F3452" w:rsidRPr="007717AA">
        <w:t xml:space="preserve"> role model</w:t>
      </w:r>
      <w:r w:rsidR="007717AA" w:rsidRPr="007717AA">
        <w:t xml:space="preserve"> element (</w:t>
      </w:r>
      <w:r w:rsidR="007717AA" w:rsidRPr="007717AA">
        <w:rPr>
          <w:i/>
        </w:rPr>
        <w:t>RoleFPGA</w:t>
      </w:r>
      <w:r w:rsidR="007717AA" w:rsidRPr="007717AA">
        <w:t>)</w:t>
      </w:r>
      <w:r w:rsidR="007F3452" w:rsidRPr="007717AA">
        <w:t xml:space="preserve"> and </w:t>
      </w:r>
      <w:r w:rsidR="007717AA">
        <w:t>a</w:t>
      </w:r>
      <w:r w:rsidR="007F3452" w:rsidRPr="007717AA">
        <w:t xml:space="preserve"> tool </w:t>
      </w:r>
      <w:r w:rsidR="007717AA" w:rsidRPr="007717AA">
        <w:t>element (</w:t>
      </w:r>
      <w:r w:rsidR="00C04E13">
        <w:rPr>
          <w:i/>
        </w:rPr>
        <w:t>p</w:t>
      </w:r>
      <w:r w:rsidR="007717AA" w:rsidRPr="007717AA">
        <w:rPr>
          <w:i/>
        </w:rPr>
        <w:t>imcaMachinery0</w:t>
      </w:r>
      <w:r w:rsidR="007717AA" w:rsidRPr="007717AA">
        <w:t>)</w:t>
      </w:r>
      <w:r w:rsidR="007F3452" w:rsidRPr="007717AA">
        <w:t xml:space="preserve"> </w:t>
      </w:r>
      <w:r w:rsidR="007717AA">
        <w:t>is</w:t>
      </w:r>
      <w:r w:rsidR="00C6745A">
        <w:t xml:space="preserve"> formatted by an adapte</w:t>
      </w:r>
      <w:r w:rsidR="007F3452" w:rsidRPr="007717AA">
        <w:t>r.</w:t>
      </w:r>
      <w:r w:rsidR="007717AA">
        <w:t xml:space="preserve"> </w:t>
      </w:r>
      <w:r w:rsidR="007F3452" w:rsidRPr="007717AA">
        <w:t>Unlike a pivot model, a role model is independent of the tools, for example if a tool model is upd</w:t>
      </w:r>
      <w:r w:rsidR="00C6745A">
        <w:t>ated we need to adapt the adapte</w:t>
      </w:r>
      <w:r w:rsidR="007F3452" w:rsidRPr="007717AA">
        <w:t>r but not the role model himself</w:t>
      </w:r>
      <w:r w:rsidR="00A76C00">
        <w:t>.</w:t>
      </w:r>
    </w:p>
    <w:p w:rsidR="00A76C00" w:rsidRPr="00A76C00" w:rsidRDefault="00A76C00" w:rsidP="003A6C69">
      <w:r>
        <w:t xml:space="preserve">The elements extending the class </w:t>
      </w:r>
      <w:r>
        <w:rPr>
          <w:i/>
        </w:rPr>
        <w:t>Role</w:t>
      </w:r>
      <w:r>
        <w:t xml:space="preserve"> are the concept</w:t>
      </w:r>
      <w:r w:rsidR="005D006B">
        <w:t>s</w:t>
      </w:r>
      <w:r>
        <w:t xml:space="preserve"> create</w:t>
      </w:r>
      <w:r w:rsidR="005D006B">
        <w:t>d</w:t>
      </w:r>
      <w:r>
        <w:t xml:space="preserve"> by the user through the role models, they are called “role”. Therefor</w:t>
      </w:r>
      <w:r w:rsidR="005D006B">
        <w:t>e</w:t>
      </w:r>
      <w:r w:rsidR="00773E60">
        <w:t>,</w:t>
      </w:r>
      <w:r>
        <w:t xml:space="preserve"> </w:t>
      </w:r>
      <w:r w:rsidR="005D006B">
        <w:t>stating</w:t>
      </w:r>
      <w:r>
        <w:t xml:space="preserve"> “In Role4All </w:t>
      </w:r>
      <w:r w:rsidRPr="003A6C69">
        <w:t>a role can play a role</w:t>
      </w:r>
      <w:r>
        <w:t>” is equivalent to</w:t>
      </w:r>
      <w:r w:rsidR="005D006B">
        <w:t>: “</w:t>
      </w:r>
      <w:r>
        <w:t>a role can be a player</w:t>
      </w:r>
      <w:r w:rsidR="005D006B">
        <w:t>”</w:t>
      </w:r>
      <w:r>
        <w:t xml:space="preserve"> or </w:t>
      </w:r>
      <w:r w:rsidR="005D006B">
        <w:t>“</w:t>
      </w:r>
      <w:r>
        <w:t>the class</w:t>
      </w:r>
      <w:r w:rsidR="00773E60">
        <w:t xml:space="preserve"> </w:t>
      </w:r>
      <w:r w:rsidR="00773E60" w:rsidRPr="00A76C00">
        <w:rPr>
          <w:i/>
        </w:rPr>
        <w:t>Role</w:t>
      </w:r>
      <w:r>
        <w:t xml:space="preserve"> extends the class</w:t>
      </w:r>
      <w:r w:rsidR="00773E60">
        <w:t xml:space="preserve"> </w:t>
      </w:r>
      <w:r w:rsidR="00F1487A">
        <w:rPr>
          <w:i/>
        </w:rPr>
        <w:t>Player</w:t>
      </w:r>
      <w:r w:rsidR="005D006B">
        <w:t>”</w:t>
      </w:r>
      <w:r>
        <w:t>.</w:t>
      </w:r>
    </w:p>
    <w:p w:rsidR="003A6C69" w:rsidRDefault="00D80ABB" w:rsidP="003A6C69">
      <w:r>
        <w:t xml:space="preserve">The elements extending the class </w:t>
      </w:r>
      <w:r w:rsidRPr="00160FD1">
        <w:rPr>
          <w:i/>
        </w:rPr>
        <w:t>DynamicAdapter</w:t>
      </w:r>
      <w:r>
        <w:t xml:space="preserve"> </w:t>
      </w:r>
      <w:r w:rsidR="00EC7CE3">
        <w:t>allow</w:t>
      </w:r>
      <w:r w:rsidR="00CF47EB">
        <w:t xml:space="preserve"> </w:t>
      </w:r>
      <w:r w:rsidR="00EC7CE3">
        <w:t>adapting</w:t>
      </w:r>
      <w:r w:rsidR="00CF47EB">
        <w:t xml:space="preserve"> a model element </w:t>
      </w:r>
      <w:r w:rsidR="005D006B">
        <w:t xml:space="preserve">for </w:t>
      </w:r>
      <w:r w:rsidR="00773E60">
        <w:t>its</w:t>
      </w:r>
      <w:r w:rsidR="005D006B">
        <w:t xml:space="preserve"> role</w:t>
      </w:r>
      <w:r>
        <w:t>, they are called “adapter”.</w:t>
      </w:r>
      <w:r w:rsidR="00EC7CE3">
        <w:t xml:space="preserve"> The adapters define the behavior</w:t>
      </w:r>
      <w:r w:rsidR="000140D8">
        <w:t xml:space="preserve"> of the relations between players and roles.  </w:t>
      </w:r>
    </w:p>
    <w:p w:rsidR="00B22DBA" w:rsidRDefault="000140D8" w:rsidP="000140D8">
      <w:pPr>
        <w:tabs>
          <w:tab w:val="left" w:pos="1320"/>
        </w:tabs>
        <w:rPr>
          <w:color w:val="000000" w:themeColor="text1"/>
        </w:rPr>
      </w:pPr>
      <w:r w:rsidRPr="00483BE2">
        <w:rPr>
          <w:color w:val="000000" w:themeColor="text1"/>
        </w:rPr>
        <w:t xml:space="preserve">The elements extending the class </w:t>
      </w:r>
      <w:r w:rsidRPr="00483BE2">
        <w:rPr>
          <w:i/>
          <w:color w:val="000000" w:themeColor="text1"/>
        </w:rPr>
        <w:t>PlayRelation</w:t>
      </w:r>
      <w:r w:rsidRPr="00483BE2">
        <w:rPr>
          <w:color w:val="000000" w:themeColor="text1"/>
        </w:rPr>
        <w:t xml:space="preserve"> </w:t>
      </w:r>
      <w:r w:rsidR="00483BE2" w:rsidRPr="00483BE2">
        <w:rPr>
          <w:color w:val="000000" w:themeColor="text1"/>
        </w:rPr>
        <w:t xml:space="preserve">are </w:t>
      </w:r>
      <w:r w:rsidR="00483BE2">
        <w:rPr>
          <w:color w:val="000000" w:themeColor="text1"/>
        </w:rPr>
        <w:t>connector</w:t>
      </w:r>
      <w:r w:rsidR="00F1487A">
        <w:rPr>
          <w:color w:val="000000" w:themeColor="text1"/>
        </w:rPr>
        <w:t>s</w:t>
      </w:r>
      <w:r w:rsidR="00B22DBA">
        <w:rPr>
          <w:color w:val="000000" w:themeColor="text1"/>
        </w:rPr>
        <w:t xml:space="preserve"> without </w:t>
      </w:r>
      <w:r w:rsidR="00B22DBA">
        <w:t>behavior</w:t>
      </w:r>
      <w:r w:rsidR="00483BE2">
        <w:rPr>
          <w:color w:val="000000" w:themeColor="text1"/>
        </w:rPr>
        <w:t xml:space="preserve"> </w:t>
      </w:r>
      <w:r w:rsidR="005534F1">
        <w:rPr>
          <w:color w:val="000000" w:themeColor="text1"/>
        </w:rPr>
        <w:t>between</w:t>
      </w:r>
      <w:r w:rsidR="00483BE2">
        <w:rPr>
          <w:color w:val="000000" w:themeColor="text1"/>
        </w:rPr>
        <w:t xml:space="preserve"> three elements: a role, a player and an adapter.</w:t>
      </w:r>
    </w:p>
    <w:p w:rsidR="00EC7CE3" w:rsidRDefault="00D637BE" w:rsidP="000140D8">
      <w:pPr>
        <w:tabs>
          <w:tab w:val="left" w:pos="1320"/>
        </w:tabs>
      </w:pPr>
      <w:r>
        <w:rPr>
          <w:color w:val="000000" w:themeColor="text1"/>
        </w:rPr>
        <w:t xml:space="preserve">The figure 4 illustrates the relation between Role4All’s classes through the example of the role </w:t>
      </w:r>
      <w:r w:rsidRPr="00D637BE">
        <w:rPr>
          <w:i/>
          <w:color w:val="000000" w:themeColor="text1"/>
        </w:rPr>
        <w:t>RoleFPGA</w:t>
      </w:r>
      <w:r>
        <w:rPr>
          <w:color w:val="000000" w:themeColor="text1"/>
        </w:rPr>
        <w:t xml:space="preserve"> played by the Pimca element </w:t>
      </w:r>
      <w:r w:rsidR="00C04E13">
        <w:rPr>
          <w:i/>
          <w:color w:val="000000" w:themeColor="text1"/>
        </w:rPr>
        <w:t>p</w:t>
      </w:r>
      <w:r w:rsidRPr="007717AA">
        <w:rPr>
          <w:i/>
        </w:rPr>
        <w:t>imcaMachinery0</w:t>
      </w:r>
      <w:r>
        <w:t xml:space="preserve"> and the Excel element </w:t>
      </w:r>
      <w:r w:rsidR="00C04E13">
        <w:rPr>
          <w:i/>
        </w:rPr>
        <w:t>e</w:t>
      </w:r>
      <w:r w:rsidRPr="00D637BE">
        <w:rPr>
          <w:i/>
        </w:rPr>
        <w:t>xcelGroup0</w:t>
      </w:r>
      <w:r>
        <w:t>.</w:t>
      </w:r>
    </w:p>
    <w:p w:rsidR="009426A6" w:rsidRDefault="009426A6" w:rsidP="000140D8">
      <w:pPr>
        <w:tabs>
          <w:tab w:val="left" w:pos="1320"/>
        </w:tabs>
      </w:pPr>
    </w:p>
    <w:p w:rsidR="00D637BE" w:rsidRDefault="009426A6" w:rsidP="002933DC">
      <w:pPr>
        <w:tabs>
          <w:tab w:val="left" w:pos="1320"/>
        </w:tabs>
        <w:jc w:val="center"/>
        <w:rPr>
          <w:color w:val="000000" w:themeColor="text1"/>
        </w:rPr>
      </w:pPr>
      <w:r>
        <w:rPr>
          <w:noProof/>
          <w:color w:val="000000" w:themeColor="text1"/>
        </w:rPr>
        <w:lastRenderedPageBreak/>
        <w:drawing>
          <wp:inline distT="0" distB="0" distL="0" distR="0" wp14:anchorId="7C7320C3" wp14:editId="67BCD2E5">
            <wp:extent cx="5524500" cy="39310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2933DC" w:rsidRDefault="00C6745A" w:rsidP="00C6745A">
      <w:pPr>
        <w:pStyle w:val="Lgende"/>
        <w:rPr>
          <w:lang w:val="en-US"/>
        </w:rPr>
      </w:pPr>
      <w:r w:rsidRPr="00C6745A">
        <w:rPr>
          <w:lang w:val="en-US"/>
        </w:rPr>
        <w:t xml:space="preserve">Figure </w:t>
      </w:r>
      <w:r>
        <w:fldChar w:fldCharType="begin"/>
      </w:r>
      <w:r w:rsidRPr="00C6745A">
        <w:rPr>
          <w:lang w:val="en-US"/>
        </w:rPr>
        <w:instrText xml:space="preserve"> SEQ Figure \* ARABIC </w:instrText>
      </w:r>
      <w:r>
        <w:fldChar w:fldCharType="separate"/>
      </w:r>
      <w:r w:rsidR="009507C1">
        <w:rPr>
          <w:noProof/>
          <w:lang w:val="en-US"/>
        </w:rPr>
        <w:t>4</w:t>
      </w:r>
      <w:r>
        <w:fldChar w:fldCharType="end"/>
      </w:r>
      <w:r w:rsidRPr="00C6745A">
        <w:rPr>
          <w:lang w:val="en-US"/>
        </w:rPr>
        <w:t> : Role4All</w:t>
      </w:r>
      <w:r>
        <w:rPr>
          <w:lang w:val="en-US"/>
        </w:rPr>
        <w:t>’s</w:t>
      </w:r>
      <w:r w:rsidRPr="00C6745A">
        <w:rPr>
          <w:lang w:val="en-US"/>
        </w:rPr>
        <w:t xml:space="preserve"> meta</w:t>
      </w:r>
      <w:r>
        <w:rPr>
          <w:lang w:val="en-US"/>
        </w:rPr>
        <w:t>-</w:t>
      </w:r>
      <w:r w:rsidRPr="00C6745A">
        <w:rPr>
          <w:lang w:val="en-US"/>
        </w:rPr>
        <w:t>model illustrate</w:t>
      </w:r>
      <w:r>
        <w:rPr>
          <w:lang w:val="en-US"/>
        </w:rPr>
        <w:t>s</w:t>
      </w:r>
      <w:r w:rsidRPr="00C6745A">
        <w:rPr>
          <w:lang w:val="en-US"/>
        </w:rPr>
        <w:t xml:space="preserve"> with the example of the role of FPGA</w:t>
      </w:r>
    </w:p>
    <w:p w:rsidR="00AA3F74" w:rsidRDefault="00051D27" w:rsidP="002933DC">
      <w:pPr>
        <w:spacing w:after="200" w:line="276" w:lineRule="auto"/>
      </w:pPr>
      <w:r>
        <w:rPr>
          <w:bCs/>
          <w:color w:val="000000" w:themeColor="text1"/>
          <w:szCs w:val="18"/>
        </w:rPr>
        <w:t xml:space="preserve">According to the figure 4, the player </w:t>
      </w:r>
      <w:r w:rsidR="00C04E13">
        <w:rPr>
          <w:bCs/>
          <w:i/>
          <w:color w:val="000000" w:themeColor="text1"/>
          <w:szCs w:val="18"/>
        </w:rPr>
        <w:t>p</w:t>
      </w:r>
      <w:r w:rsidRPr="00051D27">
        <w:rPr>
          <w:bCs/>
          <w:i/>
          <w:color w:val="000000" w:themeColor="text1"/>
          <w:szCs w:val="18"/>
        </w:rPr>
        <w:t>imcaMachinery0</w:t>
      </w:r>
      <w:r>
        <w:rPr>
          <w:bCs/>
          <w:color w:val="000000" w:themeColor="text1"/>
          <w:szCs w:val="18"/>
        </w:rPr>
        <w:t xml:space="preserve"> plays the role of </w:t>
      </w:r>
      <w:r>
        <w:rPr>
          <w:bCs/>
          <w:i/>
          <w:color w:val="000000" w:themeColor="text1"/>
          <w:szCs w:val="18"/>
        </w:rPr>
        <w:t>RoleFPGA</w:t>
      </w:r>
      <w:r>
        <w:rPr>
          <w:bCs/>
          <w:color w:val="000000" w:themeColor="text1"/>
          <w:szCs w:val="18"/>
        </w:rPr>
        <w:t xml:space="preserve"> and the </w:t>
      </w:r>
      <w:r>
        <w:t xml:space="preserve">behavior of this relation is defined in the adapter </w:t>
      </w:r>
      <w:r w:rsidRPr="00051D27">
        <w:rPr>
          <w:i/>
        </w:rPr>
        <w:t>DynamicAdapterFPGA_Pimca</w:t>
      </w:r>
      <w:r>
        <w:t xml:space="preserve">. </w:t>
      </w:r>
      <w:r w:rsidR="00A90330">
        <w:rPr>
          <w:bCs/>
          <w:color w:val="000000" w:themeColor="text1"/>
          <w:szCs w:val="18"/>
        </w:rPr>
        <w:t xml:space="preserve">Finally a Pimca element and an Excel element play the same role, </w:t>
      </w:r>
      <w:r w:rsidR="00A90330">
        <w:t xml:space="preserve">the terrorist created a unique point of view on two different elements of two different tools. Now the terrorist can used the role </w:t>
      </w:r>
      <w:r w:rsidR="00A90330" w:rsidRPr="00A90330">
        <w:rPr>
          <w:i/>
        </w:rPr>
        <w:t>RoleFPGA</w:t>
      </w:r>
      <w:r w:rsidR="00A90330">
        <w:rPr>
          <w:i/>
        </w:rPr>
        <w:t xml:space="preserve"> </w:t>
      </w:r>
      <w:r w:rsidR="00A90330">
        <w:t>to manipulate the concept of FPG</w:t>
      </w:r>
      <w:r w:rsidR="00102A3C">
        <w:t>A instead of the couple of tools Excel and Pimca.</w:t>
      </w:r>
      <w:r w:rsidR="00E2213E">
        <w:t xml:space="preserve"> </w:t>
      </w:r>
    </w:p>
    <w:p w:rsidR="00240A5B" w:rsidRDefault="00240A5B">
      <w:pPr>
        <w:spacing w:after="200" w:line="276" w:lineRule="auto"/>
      </w:pPr>
      <w:r>
        <w:br w:type="page"/>
      </w:r>
    </w:p>
    <w:p w:rsidR="005F5028" w:rsidRPr="00A3778B" w:rsidRDefault="000A1F43" w:rsidP="00A3778B">
      <w:pPr>
        <w:pStyle w:val="Titre1"/>
      </w:pPr>
      <w:r w:rsidRPr="00A3778B">
        <w:lastRenderedPageBreak/>
        <w:t>Synchronization</w:t>
      </w:r>
      <w:r w:rsidR="005F5028" w:rsidRPr="00A3778B">
        <w:t xml:space="preserve"> </w:t>
      </w:r>
      <w:r w:rsidR="00205EB9" w:rsidRPr="00A3778B">
        <w:t>Based on Roles</w:t>
      </w:r>
    </w:p>
    <w:p w:rsidR="00A3778B" w:rsidRPr="008F66A6" w:rsidRDefault="00A3778B" w:rsidP="00A3778B">
      <w:pPr>
        <w:pStyle w:val="Titre2"/>
        <w:rPr>
          <w:lang w:val="en-US"/>
        </w:rPr>
      </w:pPr>
      <w:r w:rsidRPr="008F66A6">
        <w:rPr>
          <w:lang w:val="en-US"/>
        </w:rPr>
        <w:t xml:space="preserve">The Necessity of </w:t>
      </w:r>
      <w:r w:rsidR="008F66A6" w:rsidRPr="008F66A6">
        <w:rPr>
          <w:lang w:val="en-US"/>
        </w:rPr>
        <w:t>Synchroniz</w:t>
      </w:r>
      <w:r w:rsidR="00205EB9" w:rsidRPr="008F66A6">
        <w:rPr>
          <w:lang w:val="en-US"/>
        </w:rPr>
        <w:t>ation</w:t>
      </w:r>
    </w:p>
    <w:p w:rsidR="007D3B71" w:rsidRDefault="00F2543D" w:rsidP="000855E7">
      <w:pPr>
        <w:ind w:firstLine="720"/>
      </w:pPr>
      <w:r w:rsidRPr="00F2543D">
        <w:t xml:space="preserve">The previous part </w:t>
      </w:r>
      <w:r w:rsidR="00927239">
        <w:t>shows how to create a point of view of different elements form various tools.</w:t>
      </w:r>
      <w:r w:rsidR="007D3B71">
        <w:t xml:space="preserve"> A point of view allows working in a specific environment on data provided by different tools (like Pimca and Excel in our example) </w:t>
      </w:r>
      <w:r w:rsidR="00E074FD">
        <w:t xml:space="preserve">and sometimes the same information </w:t>
      </w:r>
      <w:r w:rsidR="00EB32BB">
        <w:t>are</w:t>
      </w:r>
      <w:r w:rsidR="00E074FD">
        <w:t xml:space="preserve"> include in different tool</w:t>
      </w:r>
      <w:r w:rsidR="00EB32BB">
        <w:t>s</w:t>
      </w:r>
      <w:r w:rsidR="00E074FD">
        <w:t>. For example in our example the Excel file and the Pimca model provide the same information: the ARM’s model</w:t>
      </w:r>
      <w:r w:rsidR="004138CF">
        <w:t>.</w:t>
      </w:r>
    </w:p>
    <w:p w:rsidR="003E02F1" w:rsidRDefault="004138CF" w:rsidP="003E02F1">
      <w:r>
        <w:t xml:space="preserve">One data repeated in </w:t>
      </w:r>
      <w:r w:rsidR="00EB32BB">
        <w:t>various</w:t>
      </w:r>
      <w:r>
        <w:t xml:space="preserve"> tools can </w:t>
      </w:r>
      <w:r w:rsidR="00EB32BB">
        <w:t>create</w:t>
      </w:r>
      <w:r>
        <w:t xml:space="preserve"> </w:t>
      </w:r>
      <w:r w:rsidR="00EB32BB" w:rsidRPr="00EB32BB">
        <w:t>inconsistencies</w:t>
      </w:r>
      <w:r w:rsidR="00EB32BB">
        <w:t xml:space="preserve">, two different values for the same data. Inconsistencies </w:t>
      </w:r>
      <w:r w:rsidR="0058712D">
        <w:t>are a major problem because to solve them the user needs to compare all the occurrences of the data in</w:t>
      </w:r>
      <w:r w:rsidR="00C44C94">
        <w:t xml:space="preserve"> each tool and select one value. To avoid the </w:t>
      </w:r>
      <w:r w:rsidR="00C44C94" w:rsidRPr="00EB32BB">
        <w:t>inconsistencies</w:t>
      </w:r>
      <w:r w:rsidR="00C44C94">
        <w:t xml:space="preserve"> the simplest solution is to repeat all the updates in all the tools (the equivalent of the copy and paste</w:t>
      </w:r>
      <w:r w:rsidR="003E02F1">
        <w:t>). The problem is the user needs to work in all the different tools at the same times</w:t>
      </w:r>
      <w:r w:rsidR="00D473FD">
        <w:t>,</w:t>
      </w:r>
      <w:r w:rsidR="003E02F1">
        <w:t xml:space="preserve"> so the point of view provided by Role4All becomes useless, so Role4All and the federation become useless. Therefore it is necessary to automate the “copy and paste” this is called synchronization.</w:t>
      </w:r>
    </w:p>
    <w:p w:rsidR="007D3B71" w:rsidRDefault="003E02F1" w:rsidP="00555A54">
      <w:r>
        <w:t xml:space="preserve">Different types of synchronization </w:t>
      </w:r>
      <w:proofErr w:type="gramStart"/>
      <w:r>
        <w:t>exist,</w:t>
      </w:r>
      <w:proofErr w:type="gramEnd"/>
      <w:r>
        <w:t xml:space="preserve"> the simplest </w:t>
      </w:r>
      <w:r w:rsidR="009B53CE">
        <w:t xml:space="preserve">one is </w:t>
      </w:r>
      <w:r w:rsidR="00D473FD">
        <w:t xml:space="preserve">a </w:t>
      </w:r>
      <w:r w:rsidR="009B53CE">
        <w:t xml:space="preserve">check-out/check-in synchronization without security. After a save all changes are immediately reflected in all the synchronized tools. </w:t>
      </w:r>
      <w:r w:rsidR="001B0E94">
        <w:t xml:space="preserve">Due to this synchronization the user can use only one tool (Role4All, </w:t>
      </w:r>
      <w:r w:rsidR="003F0FA6">
        <w:t xml:space="preserve">Pimca, etc.) </w:t>
      </w:r>
      <w:r w:rsidR="001B0E94">
        <w:t>and synchronize all the other</w:t>
      </w:r>
      <w:r w:rsidR="003F0FA6">
        <w:t>. With a synchronization without security system, a mistake (delete an element, etc.) is directly impact</w:t>
      </w:r>
      <w:r w:rsidR="009810D1">
        <w:t>ed on</w:t>
      </w:r>
      <w:r w:rsidR="003F0FA6">
        <w:t xml:space="preserve"> the synchronized elements. </w:t>
      </w:r>
      <w:r w:rsidR="009810D1">
        <w:t xml:space="preserve">Therefore </w:t>
      </w:r>
      <w:r w:rsidR="003F5143">
        <w:t>it is necessary to implement some security measure</w:t>
      </w:r>
      <w:r w:rsidR="00642CE6">
        <w:t>s</w:t>
      </w:r>
      <w:r w:rsidR="003F5143">
        <w:t xml:space="preserve">. By default Role4All </w:t>
      </w:r>
      <w:r w:rsidR="00642CE6">
        <w:t>provides</w:t>
      </w:r>
      <w:r w:rsidR="003F5143">
        <w:t xml:space="preserve"> two security systems: a temporary save and a specification system. The temporary save exist </w:t>
      </w:r>
      <w:r w:rsidR="00642CE6">
        <w:t>just</w:t>
      </w:r>
      <w:r w:rsidR="003F5143">
        <w:t xml:space="preserve"> during the development phase, this system is a</w:t>
      </w:r>
      <w:r w:rsidR="00642CE6">
        <w:t xml:space="preserve"> simple</w:t>
      </w:r>
      <w:r w:rsidR="003F5143">
        <w:t xml:space="preserve"> backup system. For the production phase Role4All will allow a Git system to secure the synchronizations</w:t>
      </w:r>
      <w:r w:rsidR="006C56EB">
        <w:t xml:space="preserve"> and easiness the team work. </w:t>
      </w:r>
      <w:r w:rsidR="00555A54">
        <w:t xml:space="preserve">The specification system allows to the user to create synchronization rules. This rules aim to hierarchize tools compared to </w:t>
      </w:r>
      <w:r w:rsidR="006C56EB">
        <w:t>a</w:t>
      </w:r>
      <w:r w:rsidR="00555A54">
        <w:t xml:space="preserve"> synchronization</w:t>
      </w:r>
      <w:r w:rsidR="0099139F">
        <w:t xml:space="preserve">. As an example the terrorist can choose to synchronize the </w:t>
      </w:r>
      <w:r w:rsidR="006C56EB">
        <w:t>ARM</w:t>
      </w:r>
      <w:r w:rsidR="0099139F">
        <w:t xml:space="preserve"> model value on Pimca a</w:t>
      </w:r>
      <w:r w:rsidR="006C56EB">
        <w:t>ccording to its</w:t>
      </w:r>
      <w:r w:rsidR="0099139F">
        <w:t xml:space="preserve"> value on Excel. In this specific case the “good” value will always be the value on Excel. Of course the user can create other synchronization rules adapted to </w:t>
      </w:r>
      <w:r w:rsidR="006C56EB">
        <w:t>the</w:t>
      </w:r>
      <w:r w:rsidR="0099139F">
        <w:t xml:space="preserve"> context.</w:t>
      </w:r>
      <w:r w:rsidR="00D473FD" w:rsidRPr="00D473FD">
        <w:t xml:space="preserve"> </w:t>
      </w:r>
      <w:r w:rsidR="00D473FD">
        <w:t>The figure 5 is an example of synchronization, the user uses Excel to update an Excel element synchronized with a Pimca model element through a role (roleFPGA0).</w:t>
      </w:r>
    </w:p>
    <w:p w:rsidR="0099139F" w:rsidRDefault="00DB5FB2" w:rsidP="00FD6573">
      <w:pPr>
        <w:jc w:val="center"/>
      </w:pPr>
      <w:r>
        <w:rPr>
          <w:noProof/>
        </w:rPr>
        <w:lastRenderedPageBreak/>
        <w:drawing>
          <wp:inline distT="0" distB="0" distL="0" distR="0" wp14:anchorId="3C12F877" wp14:editId="3ED2C93E">
            <wp:extent cx="5972810" cy="36379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FD6573" w:rsidRDefault="00F571F0" w:rsidP="00F571F0">
      <w:pPr>
        <w:pStyle w:val="Lgende"/>
        <w:rPr>
          <w:lang w:val="en-US"/>
        </w:rPr>
      </w:pPr>
      <w:r w:rsidRPr="00F571F0">
        <w:rPr>
          <w:lang w:val="en-US"/>
        </w:rPr>
        <w:t xml:space="preserve">Figure </w:t>
      </w:r>
      <w:r>
        <w:fldChar w:fldCharType="begin"/>
      </w:r>
      <w:r w:rsidRPr="00F571F0">
        <w:rPr>
          <w:lang w:val="en-US"/>
        </w:rPr>
        <w:instrText xml:space="preserve"> SEQ Figure \* ARABIC </w:instrText>
      </w:r>
      <w:r>
        <w:fldChar w:fldCharType="separate"/>
      </w:r>
      <w:r w:rsidR="009507C1">
        <w:rPr>
          <w:noProof/>
          <w:lang w:val="en-US"/>
        </w:rPr>
        <w:t>5</w:t>
      </w:r>
      <w:r>
        <w:fldChar w:fldCharType="end"/>
      </w:r>
      <w:r w:rsidRPr="00F571F0">
        <w:rPr>
          <w:lang w:val="en-US"/>
        </w:rPr>
        <w:t xml:space="preserve"> : A sequence diagram </w:t>
      </w:r>
      <w:r>
        <w:rPr>
          <w:lang w:val="en-US"/>
        </w:rPr>
        <w:t>of a synchronization using Role4All</w:t>
      </w:r>
    </w:p>
    <w:p w:rsidR="00275EDD" w:rsidRPr="00275EDD" w:rsidRDefault="00275EDD" w:rsidP="00275EDD"/>
    <w:p w:rsidR="003F1E89" w:rsidRDefault="003F1E89" w:rsidP="00555A54">
      <w:r>
        <w:t xml:space="preserve">When the user saves his Excel file he sends a request to Role4All. </w:t>
      </w:r>
      <w:r w:rsidR="00B75586" w:rsidRPr="00B75586">
        <w:t>Role4All detect</w:t>
      </w:r>
      <w:r w:rsidR="00A75BDC">
        <w:t>s</w:t>
      </w:r>
      <w:r w:rsidR="00B75586" w:rsidRPr="00B75586">
        <w:t xml:space="preserve"> the changes between the new model elements and the last ones and applies the suitable modificati</w:t>
      </w:r>
      <w:r w:rsidR="00B75586">
        <w:t>ons to the Pimca model elements</w:t>
      </w:r>
      <w:r>
        <w:t>.</w:t>
      </w:r>
      <w:r w:rsidR="00B75586">
        <w:t xml:space="preserve"> </w:t>
      </w:r>
      <w:r w:rsidR="00B75586" w:rsidRPr="00B75586">
        <w:t xml:space="preserve">The suitable modifications </w:t>
      </w:r>
      <w:r w:rsidR="00B75586">
        <w:t xml:space="preserve">are </w:t>
      </w:r>
      <w:r w:rsidR="00B75586" w:rsidRPr="00B75586">
        <w:t xml:space="preserve">defined due to the adapter between Role4All and Pimca associate with the role roleFPGA0 (dynamicAdapterFPGA_Pimca0). </w:t>
      </w:r>
      <w:r>
        <w:t xml:space="preserve">In this example the user use Role4All only to synchronize tools, but the main feature of Role4All is the creation of dedicated point of views. </w:t>
      </w:r>
      <w:r w:rsidR="0002182C">
        <w:t>Therefore the common use case of the synchronization in Role4All use</w:t>
      </w:r>
      <w:r w:rsidR="00A75BDC">
        <w:t>s the</w:t>
      </w:r>
      <w:r w:rsidR="0002182C">
        <w:t xml:space="preserve"> point</w:t>
      </w:r>
      <w:r w:rsidR="00A75BDC">
        <w:t>s</w:t>
      </w:r>
      <w:r w:rsidR="0002182C">
        <w:t xml:space="preserve"> of view. As an </w:t>
      </w:r>
      <w:r w:rsidR="00A75BDC">
        <w:t xml:space="preserve">example </w:t>
      </w:r>
      <w:r w:rsidR="00BE3539">
        <w:t>to update the name of th</w:t>
      </w:r>
      <w:r w:rsidR="00A75BDC">
        <w:t>e role FPGA (the update performed</w:t>
      </w:r>
      <w:r w:rsidR="00BE3539">
        <w:t xml:space="preserve"> in the last example) the user can use a point of view dedicated to the concept of FPGA or another one which gathering</w:t>
      </w:r>
      <w:r w:rsidR="00A75BDC">
        <w:t xml:space="preserve"> only the name of the elements. So the user work</w:t>
      </w:r>
      <w:r w:rsidR="00D473FD">
        <w:t>s</w:t>
      </w:r>
      <w:r w:rsidR="00A75BDC">
        <w:t xml:space="preserve"> with this point of view </w:t>
      </w:r>
      <w:r w:rsidR="00D473FD">
        <w:t xml:space="preserve">instead of tools (Excel and Pimca in our example). </w:t>
      </w:r>
    </w:p>
    <w:p w:rsidR="00A02D62" w:rsidRDefault="00A02D62" w:rsidP="00F2543D">
      <w:r>
        <w:br/>
      </w:r>
    </w:p>
    <w:p w:rsidR="00A02D62" w:rsidRDefault="00A02D62">
      <w:pPr>
        <w:spacing w:after="200" w:line="276" w:lineRule="auto"/>
      </w:pPr>
      <w:r>
        <w:br w:type="page"/>
      </w:r>
    </w:p>
    <w:p w:rsidR="00A3778B" w:rsidRDefault="00205EB9" w:rsidP="00A3778B">
      <w:pPr>
        <w:pStyle w:val="Titre2"/>
        <w:rPr>
          <w:lang w:val="en-US"/>
        </w:rPr>
      </w:pPr>
      <w:r w:rsidRPr="00927239">
        <w:rPr>
          <w:lang w:val="en-US"/>
        </w:rPr>
        <w:lastRenderedPageBreak/>
        <w:t xml:space="preserve">Role4All or how dynamic </w:t>
      </w:r>
      <w:r w:rsidR="00F2543D" w:rsidRPr="00927239">
        <w:rPr>
          <w:lang w:val="en-US"/>
        </w:rPr>
        <w:t>federation implies</w:t>
      </w:r>
      <w:r w:rsidRPr="00927239">
        <w:rPr>
          <w:lang w:val="en-US"/>
        </w:rPr>
        <w:t xml:space="preserve"> dynamic synchronization </w:t>
      </w:r>
    </w:p>
    <w:p w:rsidR="0097519C" w:rsidRDefault="00B61E7F" w:rsidP="008B3B74">
      <w:pPr>
        <w:spacing w:after="200" w:line="276" w:lineRule="auto"/>
        <w:ind w:firstLine="720"/>
        <w:rPr>
          <w:bCs/>
          <w:color w:val="000000" w:themeColor="text1"/>
          <w:szCs w:val="18"/>
        </w:rPr>
      </w:pPr>
      <w:r w:rsidRPr="00B61E7F">
        <w:rPr>
          <w:bCs/>
          <w:color w:val="000000" w:themeColor="text1"/>
          <w:szCs w:val="18"/>
        </w:rPr>
        <w:t>In addition to the federation Role4All allows tools</w:t>
      </w:r>
      <w:r w:rsidR="00335A5B">
        <w:rPr>
          <w:bCs/>
          <w:color w:val="000000" w:themeColor="text1"/>
          <w:szCs w:val="18"/>
        </w:rPr>
        <w:t xml:space="preserve"> synchronization</w:t>
      </w:r>
      <w:r w:rsidRPr="00B61E7F">
        <w:rPr>
          <w:bCs/>
          <w:color w:val="000000" w:themeColor="text1"/>
          <w:szCs w:val="18"/>
        </w:rPr>
        <w:t xml:space="preserve"> through the concept of role. With Role4All all model elements play a role therefore all instances are strongly linked with a role instance</w:t>
      </w:r>
      <w:r w:rsidR="0097519C">
        <w:rPr>
          <w:bCs/>
          <w:color w:val="000000" w:themeColor="text1"/>
          <w:szCs w:val="18"/>
        </w:rPr>
        <w:t>, this relation between role and player was explained in the part 3</w:t>
      </w:r>
      <w:r w:rsidR="00C04E13">
        <w:rPr>
          <w:bCs/>
          <w:color w:val="000000" w:themeColor="text1"/>
          <w:szCs w:val="18"/>
        </w:rPr>
        <w:t>. As an example</w:t>
      </w:r>
      <w:r w:rsidR="009426A6">
        <w:rPr>
          <w:bCs/>
          <w:color w:val="000000" w:themeColor="text1"/>
          <w:szCs w:val="18"/>
        </w:rPr>
        <w:t xml:space="preserve"> (figure 4) </w:t>
      </w:r>
      <w:r w:rsidR="00C04E13">
        <w:rPr>
          <w:bCs/>
          <w:color w:val="000000" w:themeColor="text1"/>
          <w:szCs w:val="18"/>
        </w:rPr>
        <w:t xml:space="preserve">the Pimca model element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plays the role </w:t>
      </w:r>
      <w:r w:rsidR="00C04E13">
        <w:rPr>
          <w:bCs/>
          <w:i/>
          <w:color w:val="000000" w:themeColor="text1"/>
          <w:szCs w:val="18"/>
        </w:rPr>
        <w:t xml:space="preserve">RoleFPGA </w:t>
      </w:r>
      <w:r w:rsidR="00C04E13" w:rsidRPr="00B61E7F">
        <w:rPr>
          <w:bCs/>
          <w:color w:val="000000" w:themeColor="text1"/>
          <w:szCs w:val="18"/>
        </w:rPr>
        <w:t>therefore</w:t>
      </w:r>
      <w:r w:rsidR="00C04E13">
        <w:rPr>
          <w:bCs/>
          <w:color w:val="000000" w:themeColor="text1"/>
          <w:szCs w:val="18"/>
        </w:rPr>
        <w:t xml:space="preserve"> the instance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is link</w:t>
      </w:r>
      <w:r w:rsidR="00335A5B">
        <w:rPr>
          <w:bCs/>
          <w:color w:val="000000" w:themeColor="text1"/>
          <w:szCs w:val="18"/>
        </w:rPr>
        <w:t>ed</w:t>
      </w:r>
      <w:r w:rsidR="00C04E13">
        <w:rPr>
          <w:bCs/>
          <w:color w:val="000000" w:themeColor="text1"/>
          <w:szCs w:val="18"/>
        </w:rPr>
        <w:t xml:space="preserve"> with an instance of </w:t>
      </w:r>
      <w:r w:rsidR="00C04E13">
        <w:rPr>
          <w:bCs/>
          <w:i/>
          <w:color w:val="000000" w:themeColor="text1"/>
          <w:szCs w:val="18"/>
        </w:rPr>
        <w:t>RoleFPGA</w:t>
      </w:r>
      <w:r w:rsidR="00C04E13">
        <w:rPr>
          <w:bCs/>
          <w:color w:val="000000" w:themeColor="text1"/>
          <w:szCs w:val="18"/>
        </w:rPr>
        <w:t xml:space="preserve"> call </w:t>
      </w:r>
      <w:r w:rsidR="009426A6">
        <w:rPr>
          <w:bCs/>
          <w:color w:val="000000" w:themeColor="text1"/>
          <w:szCs w:val="18"/>
        </w:rPr>
        <w:t>r</w:t>
      </w:r>
      <w:r w:rsidR="00C04E13">
        <w:rPr>
          <w:bCs/>
          <w:i/>
          <w:color w:val="000000" w:themeColor="text1"/>
          <w:szCs w:val="18"/>
        </w:rPr>
        <w:t>oleFPGA</w:t>
      </w:r>
      <w:r w:rsidR="0097519C">
        <w:rPr>
          <w:bCs/>
          <w:i/>
          <w:color w:val="000000" w:themeColor="text1"/>
          <w:szCs w:val="18"/>
        </w:rPr>
        <w:t>0</w:t>
      </w:r>
      <w:r w:rsidR="0097519C" w:rsidRPr="0097519C">
        <w:rPr>
          <w:bCs/>
          <w:color w:val="000000" w:themeColor="text1"/>
          <w:szCs w:val="18"/>
        </w:rPr>
        <w:t>.</w:t>
      </w:r>
      <w:r w:rsidR="0097519C">
        <w:rPr>
          <w:bCs/>
          <w:color w:val="000000" w:themeColor="text1"/>
          <w:szCs w:val="18"/>
        </w:rPr>
        <w:t xml:space="preserve"> So in Role4All it has a bidirectional link between model instance and role instance consequently to synchronize </w:t>
      </w:r>
      <w:proofErr w:type="gramStart"/>
      <w:r w:rsidRPr="00B61E7F">
        <w:rPr>
          <w:bCs/>
          <w:color w:val="000000" w:themeColor="text1"/>
          <w:szCs w:val="18"/>
        </w:rPr>
        <w:t>model instances is</w:t>
      </w:r>
      <w:proofErr w:type="gramEnd"/>
      <w:r w:rsidRPr="00B61E7F">
        <w:rPr>
          <w:bCs/>
          <w:color w:val="000000" w:themeColor="text1"/>
          <w:szCs w:val="18"/>
        </w:rPr>
        <w:t xml:space="preserve"> equivalent </w:t>
      </w:r>
      <w:r w:rsidR="00205EB9">
        <w:rPr>
          <w:bCs/>
          <w:color w:val="000000" w:themeColor="text1"/>
          <w:szCs w:val="18"/>
        </w:rPr>
        <w:t xml:space="preserve">to synchronize role instances. </w:t>
      </w:r>
      <w:r w:rsidR="00F12520">
        <w:rPr>
          <w:bCs/>
          <w:color w:val="000000" w:themeColor="text1"/>
          <w:szCs w:val="18"/>
        </w:rPr>
        <w:t>In other words</w:t>
      </w:r>
      <w:r w:rsidRPr="00B61E7F">
        <w:rPr>
          <w:bCs/>
          <w:color w:val="000000" w:themeColor="text1"/>
          <w:szCs w:val="18"/>
        </w:rPr>
        <w:t xml:space="preserve"> to synchronize tools we need to synchronize role instances.</w:t>
      </w:r>
    </w:p>
    <w:p w:rsidR="00A02D62" w:rsidRDefault="00B61E7F" w:rsidP="00B61E7F">
      <w:pPr>
        <w:spacing w:after="200" w:line="276" w:lineRule="auto"/>
        <w:rPr>
          <w:bCs/>
          <w:color w:val="000000" w:themeColor="text1"/>
          <w:szCs w:val="18"/>
        </w:rPr>
      </w:pPr>
      <w:r w:rsidRPr="00B61E7F">
        <w:rPr>
          <w:bCs/>
          <w:color w:val="000000" w:themeColor="text1"/>
          <w:szCs w:val="18"/>
        </w:rPr>
        <w:t xml:space="preserve">A role has two instance variables called </w:t>
      </w:r>
      <w:r w:rsidRPr="00205EB9">
        <w:rPr>
          <w:bCs/>
          <w:i/>
          <w:color w:val="000000" w:themeColor="text1"/>
          <w:szCs w:val="18"/>
        </w:rPr>
        <w:t>containedRoles</w:t>
      </w:r>
      <w:r w:rsidRPr="00B61E7F">
        <w:rPr>
          <w:bCs/>
          <w:color w:val="000000" w:themeColor="text1"/>
          <w:szCs w:val="18"/>
        </w:rPr>
        <w:t xml:space="preserve"> and </w:t>
      </w:r>
      <w:r w:rsidRPr="00205EB9">
        <w:rPr>
          <w:bCs/>
          <w:i/>
          <w:color w:val="000000" w:themeColor="text1"/>
          <w:szCs w:val="18"/>
        </w:rPr>
        <w:t>containerRoles</w:t>
      </w:r>
      <w:r w:rsidRPr="00B61E7F">
        <w:rPr>
          <w:bCs/>
          <w:color w:val="000000" w:themeColor="text1"/>
          <w:szCs w:val="18"/>
        </w:rPr>
        <w:t xml:space="preserve"> that are collections of role</w:t>
      </w:r>
      <w:r w:rsidR="00837FF9">
        <w:rPr>
          <w:bCs/>
          <w:color w:val="000000" w:themeColor="text1"/>
          <w:szCs w:val="18"/>
        </w:rPr>
        <w:t xml:space="preserve"> instances</w:t>
      </w:r>
      <w:r w:rsidRPr="00B61E7F">
        <w:rPr>
          <w:bCs/>
          <w:color w:val="000000" w:themeColor="text1"/>
          <w:szCs w:val="18"/>
        </w:rPr>
        <w:t>. So, a role</w:t>
      </w:r>
      <w:r w:rsidR="00837FF9">
        <w:rPr>
          <w:bCs/>
          <w:color w:val="000000" w:themeColor="text1"/>
          <w:szCs w:val="18"/>
        </w:rPr>
        <w:t xml:space="preserve"> instance can contain several role instances</w:t>
      </w:r>
      <w:r w:rsidRPr="00B61E7F">
        <w:rPr>
          <w:bCs/>
          <w:color w:val="000000" w:themeColor="text1"/>
          <w:szCs w:val="18"/>
        </w:rPr>
        <w:t xml:space="preserve"> and be contained in various </w:t>
      </w:r>
      <w:r w:rsidR="00837FF9">
        <w:rPr>
          <w:bCs/>
          <w:color w:val="000000" w:themeColor="text1"/>
          <w:szCs w:val="18"/>
        </w:rPr>
        <w:t>ones</w:t>
      </w:r>
      <w:r w:rsidRPr="00B61E7F">
        <w:rPr>
          <w:bCs/>
          <w:color w:val="000000" w:themeColor="text1"/>
          <w:szCs w:val="18"/>
        </w:rPr>
        <w:t>. We use this relati</w:t>
      </w:r>
      <w:r w:rsidR="006B4020">
        <w:rPr>
          <w:bCs/>
          <w:color w:val="000000" w:themeColor="text1"/>
          <w:szCs w:val="18"/>
        </w:rPr>
        <w:t>on to connect together the role instances</w:t>
      </w:r>
      <w:r w:rsidRPr="00B61E7F">
        <w:rPr>
          <w:bCs/>
          <w:color w:val="000000" w:themeColor="text1"/>
          <w:szCs w:val="18"/>
        </w:rPr>
        <w:t xml:space="preserve"> that will be synchronized. </w:t>
      </w:r>
    </w:p>
    <w:p w:rsidR="00A02D62" w:rsidRDefault="00EA7C80" w:rsidP="00B61E7F">
      <w:pPr>
        <w:spacing w:after="200" w:line="276" w:lineRule="auto"/>
        <w:rPr>
          <w:bCs/>
          <w:color w:val="000000" w:themeColor="text1"/>
          <w:szCs w:val="18"/>
        </w:rPr>
      </w:pPr>
      <w:r>
        <w:rPr>
          <w:bCs/>
          <w:noProof/>
          <w:color w:val="000000" w:themeColor="text1"/>
          <w:szCs w:val="18"/>
        </w:rPr>
        <w:drawing>
          <wp:inline distT="0" distB="0" distL="0" distR="0">
            <wp:extent cx="5972810" cy="49110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11090"/>
                    </a:xfrm>
                    <a:prstGeom prst="rect">
                      <a:avLst/>
                    </a:prstGeom>
                  </pic:spPr>
                </pic:pic>
              </a:graphicData>
            </a:graphic>
          </wp:inline>
        </w:drawing>
      </w:r>
    </w:p>
    <w:p w:rsidR="00A02D62" w:rsidRPr="005A6061" w:rsidRDefault="00A02D62" w:rsidP="00A02D62">
      <w:pPr>
        <w:pStyle w:val="Lgende"/>
        <w:rPr>
          <w:lang w:val="en-US"/>
        </w:rPr>
      </w:pPr>
      <w:r w:rsidRPr="005A6061">
        <w:rPr>
          <w:lang w:val="en-US"/>
        </w:rPr>
        <w:t xml:space="preserve">Figure </w:t>
      </w:r>
      <w:r>
        <w:fldChar w:fldCharType="begin"/>
      </w:r>
      <w:r w:rsidRPr="005A6061">
        <w:rPr>
          <w:lang w:val="en-US"/>
        </w:rPr>
        <w:instrText xml:space="preserve"> SEQ Figure \* ARABIC </w:instrText>
      </w:r>
      <w:r>
        <w:fldChar w:fldCharType="separate"/>
      </w:r>
      <w:r w:rsidR="009507C1">
        <w:rPr>
          <w:noProof/>
          <w:lang w:val="en-US"/>
        </w:rPr>
        <w:t>6</w:t>
      </w:r>
      <w:r>
        <w:fldChar w:fldCharType="end"/>
      </w:r>
      <w:r w:rsidRPr="005A6061">
        <w:rPr>
          <w:lang w:val="en-US"/>
        </w:rPr>
        <w:t xml:space="preserve"> : </w:t>
      </w:r>
      <w:r w:rsidR="005A6061">
        <w:rPr>
          <w:lang w:val="en-US"/>
        </w:rPr>
        <w:t>Roles synchronization in Role4All</w:t>
      </w:r>
    </w:p>
    <w:p w:rsidR="00B61E7F" w:rsidRDefault="00B61E7F" w:rsidP="00B61E7F">
      <w:pPr>
        <w:spacing w:after="200" w:line="276" w:lineRule="auto"/>
        <w:rPr>
          <w:bCs/>
          <w:color w:val="000000" w:themeColor="text1"/>
          <w:szCs w:val="18"/>
        </w:rPr>
      </w:pPr>
      <w:r w:rsidRPr="00B61E7F">
        <w:rPr>
          <w:bCs/>
          <w:color w:val="000000" w:themeColor="text1"/>
          <w:szCs w:val="18"/>
        </w:rPr>
        <w:lastRenderedPageBreak/>
        <w:t xml:space="preserve">The figure </w:t>
      </w:r>
      <w:r w:rsidR="005A6061">
        <w:rPr>
          <w:bCs/>
          <w:color w:val="000000" w:themeColor="text1"/>
          <w:szCs w:val="18"/>
        </w:rPr>
        <w:t>6</w:t>
      </w:r>
      <w:r w:rsidRPr="00B61E7F">
        <w:rPr>
          <w:bCs/>
          <w:color w:val="000000" w:themeColor="text1"/>
          <w:szCs w:val="18"/>
        </w:rPr>
        <w:t xml:space="preserve"> present</w:t>
      </w:r>
      <w:r w:rsidR="00E67AE5">
        <w:rPr>
          <w:bCs/>
          <w:color w:val="000000" w:themeColor="text1"/>
          <w:szCs w:val="18"/>
        </w:rPr>
        <w:t>s</w:t>
      </w:r>
      <w:r w:rsidRPr="00B61E7F">
        <w:rPr>
          <w:bCs/>
          <w:color w:val="000000" w:themeColor="text1"/>
          <w:szCs w:val="18"/>
        </w:rPr>
        <w:t xml:space="preserve"> how was connected the role instances, the instance </w:t>
      </w:r>
      <w:r w:rsidR="005A6061" w:rsidRPr="005A6061">
        <w:rPr>
          <w:bCs/>
          <w:i/>
          <w:color w:val="000000" w:themeColor="text1"/>
          <w:szCs w:val="18"/>
        </w:rPr>
        <w:t>roleFPGA0</w:t>
      </w:r>
      <w:r w:rsidRPr="00B61E7F">
        <w:rPr>
          <w:bCs/>
          <w:color w:val="000000" w:themeColor="text1"/>
          <w:szCs w:val="18"/>
        </w:rPr>
        <w:t xml:space="preserve"> contain two role instances</w:t>
      </w:r>
      <w:r w:rsidRPr="005A6061">
        <w:rPr>
          <w:bCs/>
          <w:i/>
          <w:color w:val="000000" w:themeColor="text1"/>
          <w:szCs w:val="18"/>
        </w:rPr>
        <w:t xml:space="preserve">: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2</w:t>
      </w:r>
      <w:r w:rsidRPr="00B61E7F">
        <w:rPr>
          <w:bCs/>
          <w:color w:val="000000" w:themeColor="text1"/>
          <w:szCs w:val="18"/>
        </w:rPr>
        <w:t xml:space="preserve">. The instance </w:t>
      </w:r>
      <w:r w:rsidR="005A6061" w:rsidRPr="005A6061">
        <w:rPr>
          <w:bCs/>
          <w:i/>
          <w:color w:val="000000" w:themeColor="text1"/>
          <w:szCs w:val="18"/>
        </w:rPr>
        <w:t>roleFPGA0</w:t>
      </w:r>
      <w:r w:rsidR="005A6061" w:rsidRPr="00B61E7F">
        <w:rPr>
          <w:bCs/>
          <w:color w:val="000000" w:themeColor="text1"/>
          <w:szCs w:val="18"/>
        </w:rPr>
        <w:t xml:space="preserve"> </w:t>
      </w:r>
      <w:r w:rsidRPr="00B61E7F">
        <w:rPr>
          <w:bCs/>
          <w:color w:val="000000" w:themeColor="text1"/>
          <w:szCs w:val="18"/>
        </w:rPr>
        <w:t xml:space="preserve">knows which instances it contains through the variable </w:t>
      </w:r>
      <w:r w:rsidRPr="005A6061">
        <w:rPr>
          <w:bCs/>
          <w:i/>
          <w:color w:val="000000" w:themeColor="text1"/>
          <w:szCs w:val="18"/>
        </w:rPr>
        <w:t>containedRoles</w:t>
      </w:r>
      <w:r w:rsidRPr="00B61E7F">
        <w:rPr>
          <w:bCs/>
          <w:color w:val="000000" w:themeColor="text1"/>
          <w:szCs w:val="18"/>
        </w:rPr>
        <w:t xml:space="preserve"> and the instances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w:t>
      </w:r>
      <w:r w:rsidR="005A6061">
        <w:rPr>
          <w:bCs/>
          <w:i/>
          <w:color w:val="000000" w:themeColor="text1"/>
          <w:szCs w:val="18"/>
        </w:rPr>
        <w:t xml:space="preserve">.2 </w:t>
      </w:r>
      <w:r w:rsidR="005A6061">
        <w:rPr>
          <w:bCs/>
          <w:color w:val="000000" w:themeColor="text1"/>
          <w:szCs w:val="18"/>
        </w:rPr>
        <w:t>known</w:t>
      </w:r>
      <w:r w:rsidRPr="00B61E7F">
        <w:rPr>
          <w:bCs/>
          <w:color w:val="000000" w:themeColor="text1"/>
          <w:szCs w:val="18"/>
        </w:rPr>
        <w:t xml:space="preserve"> in which instances they are contained through the variable </w:t>
      </w:r>
      <w:r w:rsidRPr="005A6061">
        <w:rPr>
          <w:bCs/>
          <w:i/>
          <w:color w:val="000000" w:themeColor="text1"/>
          <w:szCs w:val="18"/>
        </w:rPr>
        <w:t>containerRoles</w:t>
      </w:r>
      <w:r w:rsidRPr="00B61E7F">
        <w:rPr>
          <w:bCs/>
          <w:color w:val="000000" w:themeColor="text1"/>
          <w:szCs w:val="18"/>
        </w:rPr>
        <w:t xml:space="preserve">. </w:t>
      </w:r>
      <w:r w:rsidR="00724956">
        <w:rPr>
          <w:bCs/>
          <w:color w:val="000000" w:themeColor="text1"/>
          <w:szCs w:val="18"/>
        </w:rPr>
        <w:t xml:space="preserve">So we are a </w:t>
      </w:r>
      <w:r w:rsidRPr="00B61E7F">
        <w:rPr>
          <w:bCs/>
          <w:color w:val="000000" w:themeColor="text1"/>
          <w:szCs w:val="18"/>
        </w:rPr>
        <w:t xml:space="preserve">bidirectional relation </w:t>
      </w:r>
      <w:r w:rsidR="00724956">
        <w:rPr>
          <w:bCs/>
          <w:color w:val="000000" w:themeColor="text1"/>
          <w:szCs w:val="18"/>
        </w:rPr>
        <w:t>between</w:t>
      </w:r>
      <w:r w:rsidRPr="00B61E7F">
        <w:rPr>
          <w:bCs/>
          <w:color w:val="000000" w:themeColor="text1"/>
          <w:szCs w:val="18"/>
        </w:rPr>
        <w:t xml:space="preserve"> role instances</w:t>
      </w:r>
      <w:r w:rsidR="00724956">
        <w:rPr>
          <w:bCs/>
          <w:color w:val="000000" w:themeColor="text1"/>
          <w:szCs w:val="18"/>
        </w:rPr>
        <w:t xml:space="preserve"> through a role container </w:t>
      </w:r>
      <w:r w:rsidR="00724956" w:rsidRPr="00B61E7F">
        <w:rPr>
          <w:bCs/>
          <w:color w:val="000000" w:themeColor="text1"/>
          <w:szCs w:val="18"/>
        </w:rPr>
        <w:t>(</w:t>
      </w:r>
      <w:r w:rsidR="00724956" w:rsidRPr="005A6061">
        <w:rPr>
          <w:bCs/>
          <w:i/>
          <w:color w:val="000000" w:themeColor="text1"/>
          <w:szCs w:val="18"/>
        </w:rPr>
        <w:t>roleFPGA0</w:t>
      </w:r>
      <w:r w:rsidR="00724956" w:rsidRPr="00B61E7F">
        <w:rPr>
          <w:bCs/>
          <w:color w:val="000000" w:themeColor="text1"/>
          <w:szCs w:val="18"/>
        </w:rPr>
        <w:t>)</w:t>
      </w:r>
      <w:r w:rsidRPr="00B61E7F">
        <w:rPr>
          <w:bCs/>
          <w:color w:val="000000" w:themeColor="text1"/>
          <w:szCs w:val="18"/>
        </w:rPr>
        <w:t>. Furthermore the container role is a facade to the contained ones therefore it is possible to work d</w:t>
      </w:r>
      <w:r w:rsidR="00724956">
        <w:rPr>
          <w:bCs/>
          <w:color w:val="000000" w:themeColor="text1"/>
          <w:szCs w:val="18"/>
        </w:rPr>
        <w:t xml:space="preserve">irectly with the containers, </w:t>
      </w:r>
      <w:r w:rsidR="00724956" w:rsidRPr="00724956">
        <w:rPr>
          <w:bCs/>
          <w:color w:val="000000" w:themeColor="text1"/>
          <w:szCs w:val="18"/>
        </w:rPr>
        <w:t>this allow to use a specific point of view.</w:t>
      </w:r>
    </w:p>
    <w:p w:rsidR="008F66A6" w:rsidRDefault="009E75F9" w:rsidP="00B61E7F">
      <w:pPr>
        <w:spacing w:after="200" w:line="276" w:lineRule="auto"/>
        <w:rPr>
          <w:bCs/>
          <w:szCs w:val="18"/>
        </w:rPr>
      </w:pPr>
      <w:r>
        <w:rPr>
          <w:bCs/>
          <w:szCs w:val="18"/>
        </w:rPr>
        <w:t>The synchronization</w:t>
      </w:r>
      <w:r w:rsidR="00B61E7F" w:rsidRPr="00672626">
        <w:rPr>
          <w:bCs/>
          <w:szCs w:val="18"/>
        </w:rPr>
        <w:t xml:space="preserve"> methods are developed in the container</w:t>
      </w:r>
      <w:r w:rsidR="00672626" w:rsidRPr="00672626">
        <w:rPr>
          <w:bCs/>
          <w:szCs w:val="18"/>
        </w:rPr>
        <w:t xml:space="preserve"> role</w:t>
      </w:r>
      <w:r w:rsidR="00B61E7F" w:rsidRPr="00672626">
        <w:rPr>
          <w:bCs/>
          <w:szCs w:val="18"/>
        </w:rPr>
        <w:t>, by d</w:t>
      </w:r>
      <w:r>
        <w:rPr>
          <w:bCs/>
          <w:szCs w:val="18"/>
        </w:rPr>
        <w:t xml:space="preserve">efault it </w:t>
      </w:r>
      <w:r w:rsidR="00E5360A">
        <w:rPr>
          <w:bCs/>
          <w:szCs w:val="18"/>
        </w:rPr>
        <w:t xml:space="preserve">is a </w:t>
      </w:r>
      <w:r w:rsidR="00B61E7F" w:rsidRPr="00672626">
        <w:rPr>
          <w:bCs/>
          <w:szCs w:val="18"/>
        </w:rPr>
        <w:t>check-out/check-in synchronization [Thesis synchro]. After a save all changes are immediately reflected in all the synchronized tools</w:t>
      </w:r>
      <w:r w:rsidR="00E5360A">
        <w:rPr>
          <w:bCs/>
          <w:szCs w:val="18"/>
        </w:rPr>
        <w:t xml:space="preserve"> according to the synchronization rules.</w:t>
      </w:r>
      <w:r w:rsidR="00955D84">
        <w:rPr>
          <w:bCs/>
          <w:szCs w:val="18"/>
        </w:rPr>
        <w:t xml:space="preserve"> The synchronization needs depends of the context (Network management, </w:t>
      </w:r>
      <w:r w:rsidR="00955D84" w:rsidRPr="005F5028">
        <w:t>Cybersecurity</w:t>
      </w:r>
      <w:r w:rsidR="00955D84">
        <w:rPr>
          <w:bCs/>
          <w:szCs w:val="18"/>
        </w:rPr>
        <w:t xml:space="preserve">, etc.) therefore Role4All allows to personalize each synchronization. </w:t>
      </w:r>
      <w:r w:rsidR="00E5360A">
        <w:rPr>
          <w:bCs/>
          <w:szCs w:val="18"/>
        </w:rPr>
        <w:t xml:space="preserve">A </w:t>
      </w:r>
      <w:r w:rsidR="00136F0B">
        <w:rPr>
          <w:bCs/>
          <w:szCs w:val="18"/>
        </w:rPr>
        <w:t xml:space="preserve">user can </w:t>
      </w:r>
      <w:r>
        <w:rPr>
          <w:bCs/>
          <w:szCs w:val="18"/>
        </w:rPr>
        <w:t xml:space="preserve">define various </w:t>
      </w:r>
      <w:r w:rsidR="00B61E7F" w:rsidRPr="00672626">
        <w:rPr>
          <w:bCs/>
          <w:szCs w:val="18"/>
        </w:rPr>
        <w:t>rules and checks when he creates synchronization between tools with Role4All</w:t>
      </w:r>
      <w:r w:rsidR="00136F0B">
        <w:rPr>
          <w:bCs/>
          <w:szCs w:val="18"/>
        </w:rPr>
        <w:t>,</w:t>
      </w:r>
      <w:r w:rsidR="00B61E7F" w:rsidRPr="00672626">
        <w:rPr>
          <w:bCs/>
          <w:szCs w:val="18"/>
        </w:rPr>
        <w:t xml:space="preserve"> </w:t>
      </w:r>
      <w:r w:rsidR="00136F0B">
        <w:rPr>
          <w:bCs/>
          <w:szCs w:val="18"/>
        </w:rPr>
        <w:t>a</w:t>
      </w:r>
      <w:r w:rsidR="00B61E7F" w:rsidRPr="00672626">
        <w:rPr>
          <w:bCs/>
          <w:szCs w:val="18"/>
        </w:rPr>
        <w:t>s</w:t>
      </w:r>
      <w:r w:rsidR="00136F0B">
        <w:rPr>
          <w:bCs/>
          <w:szCs w:val="18"/>
        </w:rPr>
        <w:t xml:space="preserve"> </w:t>
      </w:r>
      <w:r w:rsidR="00B61E7F" w:rsidRPr="00672626">
        <w:rPr>
          <w:bCs/>
          <w:szCs w:val="18"/>
        </w:rPr>
        <w:t>examples a prioritization of the synchronizations acc</w:t>
      </w:r>
      <w:r w:rsidR="00136F0B">
        <w:rPr>
          <w:bCs/>
          <w:szCs w:val="18"/>
        </w:rPr>
        <w:t>ording to the role of the user. Moreover</w:t>
      </w:r>
      <w:r w:rsidR="00B61E7F" w:rsidRPr="00672626">
        <w:rPr>
          <w:bCs/>
          <w:szCs w:val="18"/>
        </w:rPr>
        <w:t xml:space="preserve"> it is possible t</w:t>
      </w:r>
      <w:r w:rsidR="00955D84">
        <w:rPr>
          <w:bCs/>
          <w:szCs w:val="18"/>
        </w:rPr>
        <w:t>o change the default synchronization</w:t>
      </w:r>
      <w:r w:rsidR="00B61E7F" w:rsidRPr="00672626">
        <w:rPr>
          <w:bCs/>
          <w:szCs w:val="18"/>
        </w:rPr>
        <w:t xml:space="preserve"> method </w:t>
      </w:r>
      <w:r w:rsidR="00DF3220">
        <w:rPr>
          <w:bCs/>
          <w:szCs w:val="18"/>
        </w:rPr>
        <w:t>for</w:t>
      </w:r>
      <w:r w:rsidR="00B61E7F" w:rsidRPr="00672626">
        <w:rPr>
          <w:bCs/>
          <w:szCs w:val="18"/>
        </w:rPr>
        <w:t xml:space="preserve"> another one, like the </w:t>
      </w:r>
      <w:r w:rsidR="00DF3220">
        <w:rPr>
          <w:bCs/>
          <w:szCs w:val="18"/>
        </w:rPr>
        <w:t>Long Transaction Model design</w:t>
      </w:r>
      <w:r w:rsidR="008F66A6">
        <w:rPr>
          <w:bCs/>
          <w:szCs w:val="18"/>
        </w:rPr>
        <w:t>ed</w:t>
      </w:r>
      <w:r w:rsidR="00DF3220">
        <w:rPr>
          <w:bCs/>
          <w:szCs w:val="18"/>
        </w:rPr>
        <w:t xml:space="preserve"> to</w:t>
      </w:r>
      <w:r w:rsidR="00DF3220" w:rsidRPr="00DF3220">
        <w:rPr>
          <w:bCs/>
          <w:szCs w:val="18"/>
        </w:rPr>
        <w:t xml:space="preserve"> support the evolution of whole systems as a series of apparently atomic changes</w:t>
      </w:r>
      <w:r w:rsidR="00955D84">
        <w:rPr>
          <w:bCs/>
          <w:szCs w:val="18"/>
        </w:rPr>
        <w:t xml:space="preserve"> </w:t>
      </w:r>
      <w:r w:rsidR="00B61E7F" w:rsidRPr="00672626">
        <w:rPr>
          <w:bCs/>
          <w:szCs w:val="18"/>
        </w:rPr>
        <w:t xml:space="preserve">[thesis synchro]. The main idea with the synchronization in Role4All is to be independent of the tools and easily editable. </w:t>
      </w:r>
    </w:p>
    <w:p w:rsidR="00240A5B" w:rsidRDefault="00240A5B">
      <w:pPr>
        <w:spacing w:after="200" w:line="276" w:lineRule="auto"/>
        <w:rPr>
          <w:bCs/>
          <w:szCs w:val="18"/>
        </w:rPr>
      </w:pPr>
      <w:r>
        <w:rPr>
          <w:bCs/>
          <w:szCs w:val="18"/>
        </w:rPr>
        <w:br w:type="page"/>
      </w:r>
    </w:p>
    <w:p w:rsidR="005F5028" w:rsidRPr="00A3778B" w:rsidRDefault="00B64168" w:rsidP="00A3778B">
      <w:pPr>
        <w:pStyle w:val="Titre1"/>
      </w:pPr>
      <w:r w:rsidRPr="00A3778B">
        <w:lastRenderedPageBreak/>
        <w:t>Simulation through Role4All</w:t>
      </w:r>
    </w:p>
    <w:p w:rsidR="00CC78F9" w:rsidRPr="001D1BE2" w:rsidRDefault="00BE2802" w:rsidP="00CC78F9">
      <w:pPr>
        <w:pStyle w:val="Titre2"/>
        <w:rPr>
          <w:lang w:val="en-US"/>
        </w:rPr>
      </w:pPr>
      <w:r>
        <w:rPr>
          <w:lang w:val="en-US"/>
        </w:rPr>
        <w:t>Morphose</w:t>
      </w:r>
    </w:p>
    <w:p w:rsidR="007F7065" w:rsidRDefault="001D1BE2" w:rsidP="007F7065">
      <w:pPr>
        <w:rPr>
          <w:color w:val="FF0000"/>
        </w:rPr>
      </w:pPr>
      <w:r w:rsidRPr="00524A61">
        <w:t xml:space="preserve">The last </w:t>
      </w:r>
      <w:r w:rsidR="00374B59" w:rsidRPr="00524A61">
        <w:t xml:space="preserve">two </w:t>
      </w:r>
      <w:r w:rsidRPr="00524A61">
        <w:t xml:space="preserve">parts </w:t>
      </w:r>
      <w:r w:rsidR="00AB4831" w:rsidRPr="00524A61">
        <w:t xml:space="preserve">present </w:t>
      </w:r>
      <w:r w:rsidR="00374B59" w:rsidRPr="00524A61">
        <w:t xml:space="preserve">the </w:t>
      </w:r>
      <w:r w:rsidR="00AB4831" w:rsidRPr="00524A61">
        <w:t xml:space="preserve">main units of Role4All: the role model generation and the synchronization but Role4All </w:t>
      </w:r>
      <w:r w:rsidR="00524A61" w:rsidRPr="00524A61">
        <w:t>includes</w:t>
      </w:r>
      <w:r w:rsidR="00615B92" w:rsidRPr="00524A61">
        <w:t xml:space="preserve"> one more unit, the simulation.</w:t>
      </w:r>
      <w:r w:rsidR="00BE2802" w:rsidRPr="00524A61">
        <w:rPr>
          <w:color w:val="FF0000"/>
        </w:rPr>
        <w:t xml:space="preserve"> </w:t>
      </w:r>
      <w:r w:rsidR="00BE2802" w:rsidRPr="00524A61">
        <w:t>The simulation is possible due to a specific tool: Morphose. M</w:t>
      </w:r>
      <w:r w:rsidR="00524A61" w:rsidRPr="00524A61">
        <w:t>orphose is a simulation tool using</w:t>
      </w:r>
      <w:r w:rsidR="00BE2802" w:rsidRPr="00524A61">
        <w:t xml:space="preserve"> the concept of activity,</w:t>
      </w:r>
      <w:r w:rsidR="00524A61" w:rsidRPr="00524A61">
        <w:t xml:space="preserve"> with Morphose,</w:t>
      </w:r>
      <w:r w:rsidR="00BE2802" w:rsidRPr="00524A61">
        <w:t xml:space="preserve"> a system is a collection of activity. An activity is association of two entity a software behavior and the hardware </w:t>
      </w:r>
      <w:r w:rsidR="0099463C" w:rsidRPr="00524A61">
        <w:t>restriction</w:t>
      </w:r>
      <w:r w:rsidR="00BE2802" w:rsidRPr="00524A61">
        <w:t>.</w:t>
      </w:r>
      <w:r w:rsidR="00BE2802" w:rsidRPr="00524A61">
        <w:rPr>
          <w:color w:val="FF0000"/>
        </w:rPr>
        <w:t xml:space="preserve"> </w:t>
      </w:r>
      <w:r w:rsidR="008828A3" w:rsidRPr="00E65D99">
        <w:t xml:space="preserve">The first one </w:t>
      </w:r>
      <w:r w:rsidR="00513957" w:rsidRPr="00E65D99">
        <w:t xml:space="preserve">describes the software </w:t>
      </w:r>
      <w:r w:rsidR="00E65D99" w:rsidRPr="00524A61">
        <w:t>behavior</w:t>
      </w:r>
      <w:r w:rsidR="00E65D99">
        <w:t xml:space="preserve"> through machines states</w:t>
      </w:r>
      <w:r w:rsidR="00513957" w:rsidRPr="00E65D99">
        <w:t>. The second one describes the hardware feature</w:t>
      </w:r>
      <w:r w:rsidR="00656EAD" w:rsidRPr="00E65D99">
        <w:t>s</w:t>
      </w:r>
      <w:r w:rsidR="00513957" w:rsidRPr="00E65D99">
        <w:t xml:space="preserve"> like the memory consumption, the energy consumption, the number of physical heart</w:t>
      </w:r>
      <w:r w:rsidR="00656EAD" w:rsidRPr="00E65D99">
        <w:t>s</w:t>
      </w:r>
      <w:r w:rsidR="00513957" w:rsidRPr="00E65D99">
        <w:t xml:space="preserve">, etc. </w:t>
      </w:r>
      <w:r w:rsidR="00513957" w:rsidRPr="00FD022A">
        <w:t>In Morphose the user implement</w:t>
      </w:r>
      <w:r w:rsidR="00656EAD" w:rsidRPr="00FD022A">
        <w:t>s</w:t>
      </w:r>
      <w:r w:rsidR="00513957" w:rsidRPr="00FD022A">
        <w:t xml:space="preserve"> the behavior</w:t>
      </w:r>
      <w:r w:rsidR="00656EAD" w:rsidRPr="00FD022A">
        <w:t>s</w:t>
      </w:r>
      <w:r w:rsidR="00513957" w:rsidRPr="00FD022A">
        <w:t xml:space="preserve"> of the syst</w:t>
      </w:r>
      <w:r w:rsidR="00142FFE" w:rsidRPr="00FD022A">
        <w:t>em and not the system himself</w:t>
      </w:r>
      <w:r w:rsidR="00FD022A" w:rsidRPr="00FD022A">
        <w:t>,</w:t>
      </w:r>
      <w:r w:rsidR="00142FFE" w:rsidRPr="00FD022A">
        <w:t xml:space="preserve"> so according to</w:t>
      </w:r>
      <w:r w:rsidR="00513957" w:rsidRPr="00FD022A">
        <w:t xml:space="preserve"> our example the cyberterrorist can implement the behavior of his hypothetic</w:t>
      </w:r>
      <w:r w:rsidR="00452D09" w:rsidRPr="00FD022A">
        <w:t>al</w:t>
      </w:r>
      <w:r w:rsidR="00513957" w:rsidRPr="00FD022A">
        <w:t xml:space="preserve"> system</w:t>
      </w:r>
      <w:r w:rsidR="00452D09" w:rsidRPr="00FD022A">
        <w:t>s</w:t>
      </w:r>
      <w:r w:rsidR="00513957" w:rsidRPr="00FD022A">
        <w:t xml:space="preserve"> </w:t>
      </w:r>
      <w:r w:rsidR="00142FFE" w:rsidRPr="00FD022A">
        <w:t xml:space="preserve">with </w:t>
      </w:r>
      <w:r w:rsidR="00513957" w:rsidRPr="00FD022A">
        <w:t>Morphose</w:t>
      </w:r>
      <w:r w:rsidR="007103B4" w:rsidRPr="00FD022A">
        <w:t xml:space="preserve">. </w:t>
      </w:r>
      <w:r w:rsidR="00452D09" w:rsidRPr="00FD022A">
        <w:t>The terrorist focus</w:t>
      </w:r>
      <w:r w:rsidR="00FD022A" w:rsidRPr="00FD022A">
        <w:t>ed</w:t>
      </w:r>
      <w:r w:rsidR="00452D09" w:rsidRPr="00FD022A">
        <w:t xml:space="preserve"> on the hardware system therefore he generates 4 simulations with the same software behavior but with 4 different hardware </w:t>
      </w:r>
      <w:r w:rsidR="00FD022A" w:rsidRPr="00FD022A">
        <w:t>configuration</w:t>
      </w:r>
      <w:r w:rsidR="00452D09" w:rsidRPr="00FD022A">
        <w:t xml:space="preserve">. </w:t>
      </w:r>
      <w:r w:rsidR="00452D09" w:rsidRPr="007F7065">
        <w:t>As an example</w:t>
      </w:r>
      <w:r w:rsidR="00647E18" w:rsidRPr="007F7065">
        <w:t>,</w:t>
      </w:r>
      <w:r w:rsidR="00452D09" w:rsidRPr="007F7065">
        <w:t xml:space="preserve"> one of the hypothetical </w:t>
      </w:r>
      <w:r w:rsidR="00647E18" w:rsidRPr="007F7065">
        <w:t>systems</w:t>
      </w:r>
      <w:r w:rsidR="00452D09" w:rsidRPr="007F7065">
        <w:t xml:space="preserve"> is FPGA+ARM, so the hardware behavior is a platform with </w:t>
      </w:r>
      <w:r w:rsidR="00647E18" w:rsidRPr="007F7065">
        <w:t>little</w:t>
      </w:r>
      <w:r w:rsidR="00452D09" w:rsidRPr="007F7065">
        <w:t xml:space="preserve"> memory and a low consumption and a processor with a low consumption and a low execution speed. Another hypothetical system is Raspberry Pi + I7, the hardware behavior is a platform with </w:t>
      </w:r>
      <w:r w:rsidR="00647E18" w:rsidRPr="007F7065">
        <w:t xml:space="preserve">large memory and a significant </w:t>
      </w:r>
      <w:r w:rsidR="00452D09" w:rsidRPr="007F7065">
        <w:t>consump</w:t>
      </w:r>
      <w:r w:rsidR="00647E18" w:rsidRPr="007F7065">
        <w:t>tion and a processor with a big</w:t>
      </w:r>
      <w:r w:rsidR="00452D09" w:rsidRPr="007F7065">
        <w:t xml:space="preserve"> consumption and </w:t>
      </w:r>
      <w:r w:rsidR="00647E18" w:rsidRPr="007F7065">
        <w:t xml:space="preserve">a high </w:t>
      </w:r>
      <w:r w:rsidR="00452D09" w:rsidRPr="007F7065">
        <w:t>execution speed.</w:t>
      </w:r>
      <w:r w:rsidR="00452D09" w:rsidRPr="00524A61">
        <w:rPr>
          <w:color w:val="FF0000"/>
        </w:rPr>
        <w:t xml:space="preserve"> </w:t>
      </w:r>
      <w:r w:rsidR="007672CA" w:rsidRPr="007F7065">
        <w:t>Role4All can generate a part of the Morphose code more or less</w:t>
      </w:r>
      <w:r w:rsidR="004F416C" w:rsidRPr="007F7065">
        <w:t xml:space="preserve"> substantial</w:t>
      </w:r>
      <w:r w:rsidR="007672CA" w:rsidRPr="007F7065">
        <w:t xml:space="preserve"> depend</w:t>
      </w:r>
      <w:r w:rsidR="004F416C" w:rsidRPr="007F7065">
        <w:t>ing</w:t>
      </w:r>
      <w:r w:rsidR="007672CA" w:rsidRPr="007F7065">
        <w:t xml:space="preserve"> on the role model design. </w:t>
      </w:r>
      <w:r w:rsidR="007F7065" w:rsidRPr="00C61E09">
        <w:t>The figure 7 present</w:t>
      </w:r>
      <w:r w:rsidR="00C61E09" w:rsidRPr="00C61E09">
        <w:t>s</w:t>
      </w:r>
      <w:r w:rsidR="007F7065" w:rsidRPr="00C61E09">
        <w:t xml:space="preserve"> Morphose according to 3 </w:t>
      </w:r>
      <w:r w:rsidR="00C61E09" w:rsidRPr="00C61E09">
        <w:t>levels</w:t>
      </w:r>
      <w:r w:rsidR="007F7065" w:rsidRPr="00C61E09">
        <w:t xml:space="preserve">: </w:t>
      </w:r>
      <w:r w:rsidR="00C61E09" w:rsidRPr="00C61E09">
        <w:t xml:space="preserve">the </w:t>
      </w:r>
      <w:r w:rsidR="007F7065" w:rsidRPr="00C61E09">
        <w:t>system (</w:t>
      </w:r>
      <w:r w:rsidR="00C61E09" w:rsidRPr="00C61E09">
        <w:t>1)</w:t>
      </w:r>
      <w:r w:rsidR="007F7065" w:rsidRPr="00C61E09">
        <w:t xml:space="preserve">, </w:t>
      </w:r>
      <w:r w:rsidR="00C61E09" w:rsidRPr="00C61E09">
        <w:t xml:space="preserve">the </w:t>
      </w:r>
      <w:r w:rsidR="007F7065" w:rsidRPr="00C61E09">
        <w:t>activities (2) and</w:t>
      </w:r>
      <w:r w:rsidR="00C61E09" w:rsidRPr="00C61E09">
        <w:t xml:space="preserve"> </w:t>
      </w:r>
      <w:r w:rsidR="007F7065" w:rsidRPr="00C61E09">
        <w:t>states machine</w:t>
      </w:r>
      <w:r w:rsidR="00C61E09" w:rsidRPr="00C61E09">
        <w:t>s</w:t>
      </w:r>
      <w:r w:rsidR="007F7065" w:rsidRPr="00C61E09">
        <w:t>/ hardware restriction</w:t>
      </w:r>
      <w:r w:rsidR="00C61E09" w:rsidRPr="00C61E09">
        <w:t>s</w:t>
      </w:r>
      <w:r w:rsidR="007F7065" w:rsidRPr="00C61E09">
        <w:t xml:space="preserve"> (3). </w:t>
      </w:r>
    </w:p>
    <w:p w:rsidR="009507C1" w:rsidRDefault="009507C1" w:rsidP="009507C1">
      <w:pPr>
        <w:ind w:firstLine="720"/>
      </w:pPr>
    </w:p>
    <w:p w:rsidR="009507C1" w:rsidRDefault="009507C1" w:rsidP="009507C1">
      <w:pPr>
        <w:jc w:val="center"/>
      </w:pPr>
      <w:r>
        <w:rPr>
          <w:noProof/>
        </w:rPr>
        <w:drawing>
          <wp:inline distT="0" distB="0" distL="0" distR="0">
            <wp:extent cx="5972810" cy="347091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470910"/>
                    </a:xfrm>
                    <a:prstGeom prst="rect">
                      <a:avLst/>
                    </a:prstGeom>
                  </pic:spPr>
                </pic:pic>
              </a:graphicData>
            </a:graphic>
          </wp:inline>
        </w:drawing>
      </w:r>
    </w:p>
    <w:p w:rsidR="005238A7" w:rsidRPr="00B3255E" w:rsidRDefault="009507C1" w:rsidP="009507C1">
      <w:pPr>
        <w:pStyle w:val="Lgende"/>
        <w:rPr>
          <w:lang w:val="en-US"/>
        </w:rPr>
      </w:pPr>
      <w:r w:rsidRPr="007F7065">
        <w:rPr>
          <w:lang w:val="en-US"/>
        </w:rPr>
        <w:t xml:space="preserve">Figure </w:t>
      </w:r>
      <w:r>
        <w:fldChar w:fldCharType="begin"/>
      </w:r>
      <w:r w:rsidRPr="007F7065">
        <w:rPr>
          <w:lang w:val="en-US"/>
        </w:rPr>
        <w:instrText xml:space="preserve"> SEQ Figure \* ARABIC </w:instrText>
      </w:r>
      <w:r>
        <w:fldChar w:fldCharType="separate"/>
      </w:r>
      <w:r w:rsidRPr="007F7065">
        <w:rPr>
          <w:noProof/>
          <w:lang w:val="en-US"/>
        </w:rPr>
        <w:t>7</w:t>
      </w:r>
      <w:r>
        <w:fldChar w:fldCharType="end"/>
      </w:r>
      <w:r w:rsidRPr="007F7065">
        <w:rPr>
          <w:lang w:val="en-US"/>
        </w:rPr>
        <w:t xml:space="preserve"> : </w:t>
      </w:r>
      <w:r w:rsidR="00D64AB9">
        <w:rPr>
          <w:lang w:val="en-US"/>
        </w:rPr>
        <w:t>Morphose design</w:t>
      </w:r>
    </w:p>
    <w:p w:rsidR="00F060A8" w:rsidRPr="00F91142" w:rsidRDefault="00F060A8" w:rsidP="00615B92"/>
    <w:p w:rsidR="007F7065" w:rsidRPr="00EC0664" w:rsidRDefault="005638AA" w:rsidP="00615B92">
      <w:r w:rsidRPr="00F91142">
        <w:t>Morphose return</w:t>
      </w:r>
      <w:r w:rsidR="00F91142" w:rsidRPr="00F91142">
        <w:t>s</w:t>
      </w:r>
      <w:r w:rsidRPr="00F91142">
        <w:t xml:space="preserve"> two type</w:t>
      </w:r>
      <w:r w:rsidR="00E441D0" w:rsidRPr="00F91142">
        <w:t>s</w:t>
      </w:r>
      <w:r w:rsidRPr="00F91142">
        <w:t xml:space="preserve"> of information,</w:t>
      </w:r>
      <w:r w:rsidR="00E441D0" w:rsidRPr="00F91142">
        <w:t xml:space="preserve"> an executable code and</w:t>
      </w:r>
      <w:r w:rsidRPr="00F91142">
        <w:t xml:space="preserve"> </w:t>
      </w:r>
      <w:r w:rsidR="00F91142" w:rsidRPr="00F91142">
        <w:t>many</w:t>
      </w:r>
      <w:r w:rsidR="00E441D0" w:rsidRPr="00F91142">
        <w:t xml:space="preserve"> simulation measure</w:t>
      </w:r>
      <w:r w:rsidR="00F91142" w:rsidRPr="00F91142">
        <w:t>s</w:t>
      </w:r>
      <w:r w:rsidR="00E441D0" w:rsidRPr="00F91142">
        <w:t xml:space="preserve"> (local or global consumption, memory consumption, </w:t>
      </w:r>
      <w:r w:rsidR="00F91142" w:rsidRPr="00F91142">
        <w:t>etc.</w:t>
      </w:r>
      <w:r w:rsidR="00E441D0" w:rsidRPr="00F91142">
        <w:t>).</w:t>
      </w:r>
      <w:r w:rsidR="00E441D0" w:rsidRPr="00E441D0">
        <w:rPr>
          <w:color w:val="C00000"/>
        </w:rPr>
        <w:t xml:space="preserve"> </w:t>
      </w:r>
      <w:r w:rsidR="00E441D0" w:rsidRPr="005852A7">
        <w:t xml:space="preserve">The code </w:t>
      </w:r>
      <w:r w:rsidR="00F91142" w:rsidRPr="005852A7">
        <w:t>produce</w:t>
      </w:r>
      <w:r w:rsidR="00BA2B9C" w:rsidRPr="005852A7">
        <w:t>d</w:t>
      </w:r>
      <w:r w:rsidR="00F91142" w:rsidRPr="005852A7">
        <w:t xml:space="preserve"> by Morphose is executable in the real system </w:t>
      </w:r>
      <w:r w:rsidR="005852A7" w:rsidRPr="005852A7">
        <w:t xml:space="preserve">and </w:t>
      </w:r>
      <w:r w:rsidR="00F91142" w:rsidRPr="005852A7">
        <w:t>produce</w:t>
      </w:r>
      <w:r w:rsidR="005852A7" w:rsidRPr="005852A7">
        <w:t>d</w:t>
      </w:r>
      <w:r w:rsidR="00F91142" w:rsidRPr="005852A7">
        <w:t xml:space="preserve"> the same behavior than the real code (the same </w:t>
      </w:r>
      <w:r w:rsidR="00F91142" w:rsidRPr="005852A7">
        <w:lastRenderedPageBreak/>
        <w:t>execution time, memory consumption, etc.).</w:t>
      </w:r>
      <w:r w:rsidR="00F91142">
        <w:rPr>
          <w:color w:val="C00000"/>
        </w:rPr>
        <w:t xml:space="preserve"> </w:t>
      </w:r>
      <w:r w:rsidR="00F91142" w:rsidRPr="00ED4DC9">
        <w:t>The terrorist can use this code to create a replica of the real system.</w:t>
      </w:r>
      <w:r w:rsidR="00F91142">
        <w:rPr>
          <w:color w:val="C00000"/>
        </w:rPr>
        <w:t xml:space="preserve"> </w:t>
      </w:r>
      <w:r w:rsidR="00F91142" w:rsidRPr="00EC0664">
        <w:t>The data return</w:t>
      </w:r>
      <w:r w:rsidR="00EC0664" w:rsidRPr="00EC0664">
        <w:t>ed</w:t>
      </w:r>
      <w:r w:rsidR="00F91142" w:rsidRPr="00EC0664">
        <w:t xml:space="preserve"> by Morphose are </w:t>
      </w:r>
      <w:r w:rsidR="00EC0664" w:rsidRPr="00EC0664">
        <w:t xml:space="preserve">an </w:t>
      </w:r>
      <w:r w:rsidR="00F91142" w:rsidRPr="00EC0664">
        <w:t xml:space="preserve">indicator of the real system, the </w:t>
      </w:r>
      <w:r w:rsidR="00EC0664" w:rsidRPr="00EC0664">
        <w:t>user</w:t>
      </w:r>
      <w:r w:rsidR="00F91142" w:rsidRPr="00EC0664">
        <w:t xml:space="preserve"> can use them to compare his simulation and the r</w:t>
      </w:r>
      <w:r w:rsidR="00EC0664" w:rsidRPr="00EC0664">
        <w:t>e</w:t>
      </w:r>
      <w:r w:rsidR="00F91142" w:rsidRPr="00EC0664">
        <w:t xml:space="preserve">al system or to detect a </w:t>
      </w:r>
      <w:r w:rsidR="00EC0664" w:rsidRPr="00EC0664">
        <w:t>failure</w:t>
      </w:r>
      <w:r w:rsidR="00F91142" w:rsidRPr="00EC0664">
        <w:t xml:space="preserve"> in the real system.</w:t>
      </w:r>
    </w:p>
    <w:p w:rsidR="00F91142" w:rsidRPr="00EC0664" w:rsidRDefault="00F91142" w:rsidP="00615B92">
      <w:r w:rsidRPr="00EC0664">
        <w:t>Finally Morphose is a simulation tool base</w:t>
      </w:r>
      <w:r w:rsidR="00EC0664">
        <w:t>d</w:t>
      </w:r>
      <w:r w:rsidRPr="00EC0664">
        <w:t xml:space="preserve"> on</w:t>
      </w:r>
      <w:r w:rsidR="00EC0664" w:rsidRPr="00EC0664">
        <w:t xml:space="preserve"> the concept of</w:t>
      </w:r>
      <w:r w:rsidRPr="00EC0664">
        <w:t xml:space="preserve"> </w:t>
      </w:r>
      <w:r w:rsidR="00EC0664" w:rsidRPr="00EC0664">
        <w:t>activity</w:t>
      </w:r>
      <w:r w:rsidRPr="00EC0664">
        <w:t xml:space="preserve">, it use software behavior and hardware restriction </w:t>
      </w:r>
      <w:r w:rsidR="00EC0664" w:rsidRPr="00EC0664">
        <w:t>to</w:t>
      </w:r>
      <w:r w:rsidRPr="00EC0664">
        <w:t xml:space="preserve"> return </w:t>
      </w:r>
      <w:r w:rsidR="00EC0664" w:rsidRPr="00EC0664">
        <w:t>executable</w:t>
      </w:r>
      <w:r w:rsidRPr="00EC0664">
        <w:t xml:space="preserve"> code and hardware observations. </w:t>
      </w:r>
    </w:p>
    <w:p w:rsidR="007F7065" w:rsidRDefault="007F7065" w:rsidP="00615B92"/>
    <w:p w:rsidR="00F060A8" w:rsidRDefault="00F060A8" w:rsidP="00F060A8">
      <w:r>
        <w:br w:type="page"/>
      </w:r>
    </w:p>
    <w:p w:rsidR="00CC78F9" w:rsidRDefault="001D1BE2" w:rsidP="001D1BE2">
      <w:pPr>
        <w:pStyle w:val="Titre2"/>
        <w:rPr>
          <w:lang w:val="en-US"/>
        </w:rPr>
      </w:pPr>
      <w:r w:rsidRPr="001D1BE2">
        <w:rPr>
          <w:lang w:val="en-US"/>
        </w:rPr>
        <w:lastRenderedPageBreak/>
        <w:t>Application in in a Cybersecurity Context</w:t>
      </w:r>
    </w:p>
    <w:p w:rsidR="000672DA" w:rsidRPr="000672DA" w:rsidRDefault="000672DA" w:rsidP="000672DA"/>
    <w:p w:rsidR="005F5028" w:rsidRDefault="00606861" w:rsidP="00606861">
      <w:pPr>
        <w:ind w:firstLine="720"/>
      </w:pPr>
      <w:r>
        <w:t>P</w:t>
      </w:r>
      <w:r w:rsidR="00615B92">
        <w:t xml:space="preserve">art 2 </w:t>
      </w:r>
      <w:r w:rsidR="003B7614">
        <w:t>describes</w:t>
      </w:r>
      <w:r w:rsidR="00615B92">
        <w:t xml:space="preserve"> a</w:t>
      </w:r>
      <w:r w:rsidR="003B7614">
        <w:t xml:space="preserve"> situation which a cyberterrorist wants infected a system therefore he collect data </w:t>
      </w:r>
      <w:r>
        <w:t>a</w:t>
      </w:r>
      <w:r w:rsidR="003B7614">
        <w:t>bout the system</w:t>
      </w:r>
      <w:r w:rsidR="0049360F">
        <w:t xml:space="preserve"> and model</w:t>
      </w:r>
      <w:r w:rsidR="00C52A16">
        <w:t xml:space="preserve"> </w:t>
      </w:r>
      <w:r w:rsidR="003B7614">
        <w:t>th</w:t>
      </w:r>
      <w:r w:rsidR="00776FE2">
        <w:t>e</w:t>
      </w:r>
      <w:r w:rsidR="003B7614">
        <w:t>s</w:t>
      </w:r>
      <w:r w:rsidR="00776FE2">
        <w:t>e</w:t>
      </w:r>
      <w:r w:rsidR="003B7614">
        <w:t xml:space="preserve"> data with two tools, Pimca and Excel</w:t>
      </w:r>
      <w:r w:rsidR="00C52A16">
        <w:t xml:space="preserve">. Role4All allows him to create specific points of view on the system and to synchronize his tools due to the concept of role. Until now the specific points of view allows considering and using data independently of a tool but it is possible to create a point of view specialize for a tool, for example a simulation tool like </w:t>
      </w:r>
      <w:r w:rsidR="0049360F">
        <w:t xml:space="preserve">Morphose. </w:t>
      </w:r>
      <w:r w:rsidR="00F060A8">
        <w:t>So Role4All formats the data from various tools to generate a simulation</w:t>
      </w:r>
      <w:r w:rsidR="00E67AE5">
        <w:t xml:space="preserve"> (figure 7)</w:t>
      </w:r>
      <w:r w:rsidR="00F060A8">
        <w:t xml:space="preserve">. Consequently </w:t>
      </w:r>
      <w:r w:rsidR="0049360F">
        <w:t>the terrorist can simulate his hypothetic system</w:t>
      </w:r>
      <w:r w:rsidR="007E0F10">
        <w:t>s</w:t>
      </w:r>
      <w:r w:rsidR="0049360F">
        <w:t xml:space="preserve">. </w:t>
      </w:r>
      <w:r w:rsidR="00C52A16">
        <w:t xml:space="preserve"> </w:t>
      </w:r>
      <w:r w:rsidR="003B7614">
        <w:t xml:space="preserve"> </w:t>
      </w:r>
    </w:p>
    <w:p w:rsidR="00CC78F9" w:rsidRDefault="004D35E4" w:rsidP="0030296E">
      <w:pPr>
        <w:tabs>
          <w:tab w:val="left" w:pos="1050"/>
        </w:tabs>
        <w:jc w:val="center"/>
      </w:pPr>
      <w:r>
        <w:rPr>
          <w:noProof/>
        </w:rPr>
        <w:drawing>
          <wp:inline distT="0" distB="0" distL="0" distR="0" wp14:anchorId="39223283" wp14:editId="6FF89671">
            <wp:extent cx="4552950" cy="6316335"/>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058" cy="6340069"/>
                    </a:xfrm>
                    <a:prstGeom prst="rect">
                      <a:avLst/>
                    </a:prstGeom>
                  </pic:spPr>
                </pic:pic>
              </a:graphicData>
            </a:graphic>
          </wp:inline>
        </w:drawing>
      </w:r>
    </w:p>
    <w:p w:rsidR="004D35E4" w:rsidRPr="00AB3993" w:rsidRDefault="004D35E4" w:rsidP="004D35E4">
      <w:pPr>
        <w:pStyle w:val="Lgende"/>
        <w:rPr>
          <w:lang w:val="en-US"/>
        </w:rPr>
      </w:pPr>
      <w:r w:rsidRPr="00AB3993">
        <w:rPr>
          <w:lang w:val="en-US"/>
        </w:rPr>
        <w:t xml:space="preserve">Figure </w:t>
      </w:r>
      <w:r>
        <w:fldChar w:fldCharType="begin"/>
      </w:r>
      <w:r w:rsidRPr="00AB3993">
        <w:rPr>
          <w:lang w:val="en-US"/>
        </w:rPr>
        <w:instrText xml:space="preserve"> SEQ Figure \* ARABIC </w:instrText>
      </w:r>
      <w:r>
        <w:fldChar w:fldCharType="separate"/>
      </w:r>
      <w:r w:rsidR="009507C1">
        <w:rPr>
          <w:noProof/>
          <w:lang w:val="en-US"/>
        </w:rPr>
        <w:t>8</w:t>
      </w:r>
      <w:r>
        <w:fldChar w:fldCharType="end"/>
      </w:r>
      <w:r w:rsidRPr="00AB3993">
        <w:rPr>
          <w:lang w:val="en-US"/>
        </w:rPr>
        <w:t xml:space="preserve"> : </w:t>
      </w:r>
      <w:r w:rsidR="00F060A8">
        <w:rPr>
          <w:lang w:val="en-US"/>
        </w:rPr>
        <w:t xml:space="preserve">Simulation </w:t>
      </w:r>
      <w:r w:rsidR="00AB3993">
        <w:rPr>
          <w:lang w:val="en-US"/>
        </w:rPr>
        <w:t>in Role4All and Morphose</w:t>
      </w:r>
    </w:p>
    <w:p w:rsidR="00324D9C" w:rsidRDefault="00324D9C" w:rsidP="00324D9C">
      <w:pPr>
        <w:spacing w:after="200" w:line="276" w:lineRule="auto"/>
        <w:rPr>
          <w:bCs/>
          <w:szCs w:val="18"/>
        </w:rPr>
      </w:pPr>
      <w:r w:rsidRPr="00F27D82">
        <w:rPr>
          <w:bCs/>
          <w:szCs w:val="18"/>
        </w:rPr>
        <w:lastRenderedPageBreak/>
        <w:t>The figure 7 describes how the data collected and formatted through various tools are simulated on Morphose according to an example. In our example the</w:t>
      </w:r>
      <w:r>
        <w:rPr>
          <w:bCs/>
          <w:szCs w:val="18"/>
        </w:rPr>
        <w:t xml:space="preserve"> cyber</w:t>
      </w:r>
      <w:r w:rsidRPr="00F27D82">
        <w:rPr>
          <w:bCs/>
          <w:szCs w:val="18"/>
        </w:rPr>
        <w:t xml:space="preserve">terrorist creates 4 hypothetical systems in Pimca composed of two elements: a platform (FPGA or Raspberry Pi) and a processor (I7 or ARM). Furthermore the terrorist has heterogeneous data like the consumption of the real system or an Excel file with the consumption of each platforms and processors. </w:t>
      </w:r>
      <w:r w:rsidRPr="00934C97">
        <w:rPr>
          <w:bCs/>
          <w:szCs w:val="18"/>
        </w:rPr>
        <w:t>He used Role4All to create a point of view on his hyp</w:t>
      </w:r>
      <w:r>
        <w:rPr>
          <w:bCs/>
          <w:szCs w:val="18"/>
        </w:rPr>
        <w:t>othetical models and data allowing</w:t>
      </w:r>
      <w:r w:rsidRPr="00934C97">
        <w:rPr>
          <w:bCs/>
          <w:szCs w:val="18"/>
        </w:rPr>
        <w:t xml:space="preserve"> implementing a simulation</w:t>
      </w:r>
      <w:r>
        <w:rPr>
          <w:bCs/>
          <w:szCs w:val="18"/>
        </w:rPr>
        <w:t>,</w:t>
      </w:r>
      <w:r w:rsidRPr="00934C97">
        <w:rPr>
          <w:bCs/>
          <w:szCs w:val="18"/>
        </w:rPr>
        <w:t xml:space="preserve"> so the 4 hypothetical systems (Pimca model + Excel data) are simulated.</w:t>
      </w:r>
      <w:r w:rsidRPr="00AF4235">
        <w:rPr>
          <w:bCs/>
          <w:color w:val="FF0000"/>
          <w:szCs w:val="18"/>
        </w:rPr>
        <w:t xml:space="preserve"> </w:t>
      </w:r>
      <w:r w:rsidRPr="00934C97">
        <w:rPr>
          <w:bCs/>
          <w:szCs w:val="18"/>
        </w:rPr>
        <w:t>Morphose returns information about the simulation like the execution time or the consumption of the system. In our example the terrorist can compare the consumption of the hypothet</w:t>
      </w:r>
      <w:r>
        <w:rPr>
          <w:bCs/>
          <w:szCs w:val="18"/>
        </w:rPr>
        <w:t xml:space="preserve">ical systems and the </w:t>
      </w:r>
      <w:r w:rsidRPr="00934C97">
        <w:rPr>
          <w:bCs/>
          <w:szCs w:val="18"/>
        </w:rPr>
        <w:t xml:space="preserve">consumption of the real system to highlight the unlikely </w:t>
      </w:r>
      <w:r w:rsidRPr="00115F71">
        <w:rPr>
          <w:bCs/>
          <w:szCs w:val="18"/>
        </w:rPr>
        <w:t>hypotheses</w:t>
      </w:r>
      <w:r>
        <w:rPr>
          <w:bCs/>
          <w:szCs w:val="18"/>
        </w:rPr>
        <w:t xml:space="preserve">. In our example the terrorist </w:t>
      </w:r>
      <w:r w:rsidRPr="00934C97">
        <w:rPr>
          <w:bCs/>
          <w:szCs w:val="18"/>
        </w:rPr>
        <w:t>can select the hypothesis C (FPGA +ARM) like the only pl</w:t>
      </w:r>
      <w:r>
        <w:rPr>
          <w:bCs/>
          <w:szCs w:val="18"/>
        </w:rPr>
        <w:t xml:space="preserve">ausible system because Morphose </w:t>
      </w:r>
      <w:r w:rsidRPr="00934C97">
        <w:rPr>
          <w:bCs/>
          <w:szCs w:val="18"/>
        </w:rPr>
        <w:t>rejects the other ones.</w:t>
      </w:r>
    </w:p>
    <w:p w:rsidR="00324D9C" w:rsidRDefault="00324D9C" w:rsidP="00324D9C">
      <w:pPr>
        <w:spacing w:after="200" w:line="276" w:lineRule="auto"/>
        <w:rPr>
          <w:bCs/>
          <w:color w:val="000000" w:themeColor="text1"/>
          <w:szCs w:val="18"/>
        </w:rPr>
      </w:pPr>
      <w:r w:rsidRPr="00115F71">
        <w:rPr>
          <w:bCs/>
          <w:szCs w:val="18"/>
        </w:rPr>
        <w:t>Finally the simulations allow testing many hypotheses according to heterogeneous data and models from various tools. Furthermore the dynamism due to Role4All allows to easily interpret the data from Morphose and to generate new hypothesis in order to better uncover the real system</w:t>
      </w:r>
      <w:r>
        <w:rPr>
          <w:bCs/>
          <w:szCs w:val="18"/>
        </w:rPr>
        <w:t>.</w:t>
      </w:r>
    </w:p>
    <w:p w:rsidR="00240A5B" w:rsidRDefault="00240A5B">
      <w:pPr>
        <w:spacing w:after="200" w:line="276" w:lineRule="auto"/>
        <w:rPr>
          <w:rFonts w:asciiTheme="majorHAnsi" w:eastAsiaTheme="majorEastAsia" w:hAnsiTheme="majorHAnsi" w:cstheme="majorBidi"/>
          <w:b/>
          <w:bCs/>
          <w:color w:val="365F91" w:themeColor="accent1" w:themeShade="BF"/>
          <w:sz w:val="28"/>
          <w:szCs w:val="28"/>
        </w:rPr>
      </w:pPr>
      <w:r>
        <w:br w:type="page"/>
      </w:r>
    </w:p>
    <w:p w:rsidR="005F5028" w:rsidRDefault="005F5028" w:rsidP="00A3778B">
      <w:pPr>
        <w:pStyle w:val="Titre1"/>
      </w:pPr>
      <w:r w:rsidRPr="00A3778B">
        <w:lastRenderedPageBreak/>
        <w:t>Conclusion</w:t>
      </w:r>
    </w:p>
    <w:p w:rsidR="001D1BE2" w:rsidRPr="005871AC" w:rsidRDefault="001D1BE2" w:rsidP="001D1BE2">
      <w:pPr>
        <w:rPr>
          <w:color w:val="FF0000"/>
        </w:rPr>
      </w:pPr>
      <w:r w:rsidRPr="005871AC">
        <w:rPr>
          <w:color w:val="FF0000"/>
        </w:rPr>
        <w:t xml:space="preserve">Point de </w:t>
      </w:r>
      <w:proofErr w:type="spellStart"/>
      <w:r w:rsidRPr="005871AC">
        <w:rPr>
          <w:color w:val="FF0000"/>
        </w:rPr>
        <w:t>vue</w:t>
      </w:r>
      <w:proofErr w:type="spellEnd"/>
    </w:p>
    <w:p w:rsidR="001D1BE2" w:rsidRPr="005871AC" w:rsidRDefault="001D1BE2" w:rsidP="001D1BE2">
      <w:pPr>
        <w:rPr>
          <w:color w:val="FF0000"/>
        </w:rPr>
      </w:pPr>
      <w:r w:rsidRPr="005871AC">
        <w:rPr>
          <w:color w:val="FF0000"/>
        </w:rPr>
        <w:t>Synchro</w:t>
      </w:r>
    </w:p>
    <w:p w:rsidR="001D1BE2" w:rsidRPr="005871AC" w:rsidRDefault="001D1BE2" w:rsidP="001D1BE2">
      <w:pPr>
        <w:rPr>
          <w:color w:val="FF0000"/>
          <w:lang w:val="fr-FR"/>
        </w:rPr>
      </w:pPr>
      <w:proofErr w:type="spellStart"/>
      <w:r w:rsidRPr="005871AC">
        <w:rPr>
          <w:color w:val="FF0000"/>
          <w:lang w:val="fr-FR"/>
        </w:rPr>
        <w:t>Symulation</w:t>
      </w:r>
      <w:proofErr w:type="spellEnd"/>
      <w:r w:rsidRPr="005871AC">
        <w:rPr>
          <w:color w:val="FF0000"/>
          <w:lang w:val="fr-FR"/>
        </w:rPr>
        <w:t xml:space="preserve">, </w:t>
      </w:r>
      <w:proofErr w:type="spellStart"/>
      <w:r w:rsidRPr="005871AC">
        <w:rPr>
          <w:color w:val="FF0000"/>
          <w:lang w:val="fr-FR"/>
        </w:rPr>
        <w:t>detection</w:t>
      </w:r>
      <w:proofErr w:type="spellEnd"/>
      <w:r w:rsidRPr="005871AC">
        <w:rPr>
          <w:color w:val="FF0000"/>
          <w:lang w:val="fr-FR"/>
        </w:rPr>
        <w:t xml:space="preserve"> d’information sensible, </w:t>
      </w:r>
      <w:proofErr w:type="spellStart"/>
      <w:r w:rsidRPr="005871AC">
        <w:rPr>
          <w:color w:val="FF0000"/>
          <w:lang w:val="fr-FR"/>
        </w:rPr>
        <w:t>découveerte</w:t>
      </w:r>
      <w:proofErr w:type="spellEnd"/>
      <w:r w:rsidRPr="005871AC">
        <w:rPr>
          <w:color w:val="FF0000"/>
          <w:lang w:val="fr-FR"/>
        </w:rPr>
        <w:t xml:space="preserve"> de system, prédiction</w:t>
      </w:r>
    </w:p>
    <w:sectPr w:rsidR="001D1BE2" w:rsidRPr="005871A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215" w:rsidRDefault="00736215" w:rsidP="005534F1">
      <w:r>
        <w:separator/>
      </w:r>
    </w:p>
  </w:endnote>
  <w:endnote w:type="continuationSeparator" w:id="0">
    <w:p w:rsidR="00736215" w:rsidRDefault="00736215" w:rsidP="005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215" w:rsidRDefault="00736215" w:rsidP="005534F1">
      <w:r>
        <w:separator/>
      </w:r>
    </w:p>
  </w:footnote>
  <w:footnote w:type="continuationSeparator" w:id="0">
    <w:p w:rsidR="00736215" w:rsidRDefault="00736215" w:rsidP="0055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D3"/>
    <w:multiLevelType w:val="multilevel"/>
    <w:tmpl w:val="551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544B"/>
    <w:multiLevelType w:val="hybridMultilevel"/>
    <w:tmpl w:val="D8AE14DA"/>
    <w:lvl w:ilvl="0" w:tplc="67D254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20B"/>
    <w:multiLevelType w:val="hybridMultilevel"/>
    <w:tmpl w:val="5A3ACF78"/>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CB7"/>
    <w:multiLevelType w:val="hybridMultilevel"/>
    <w:tmpl w:val="00983C52"/>
    <w:lvl w:ilvl="0" w:tplc="040C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8D2B8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28"/>
    <w:rsid w:val="00002C63"/>
    <w:rsid w:val="000140D8"/>
    <w:rsid w:val="0002182C"/>
    <w:rsid w:val="00023984"/>
    <w:rsid w:val="00031FF5"/>
    <w:rsid w:val="00044807"/>
    <w:rsid w:val="00051D27"/>
    <w:rsid w:val="00062207"/>
    <w:rsid w:val="000672DA"/>
    <w:rsid w:val="000855E7"/>
    <w:rsid w:val="00093CA7"/>
    <w:rsid w:val="000A1F43"/>
    <w:rsid w:val="000A5AE8"/>
    <w:rsid w:val="000D4BE1"/>
    <w:rsid w:val="00102A3C"/>
    <w:rsid w:val="00111D7D"/>
    <w:rsid w:val="00115F71"/>
    <w:rsid w:val="00136F0B"/>
    <w:rsid w:val="00142FFE"/>
    <w:rsid w:val="00160FD1"/>
    <w:rsid w:val="00180465"/>
    <w:rsid w:val="001A68AB"/>
    <w:rsid w:val="001B0E94"/>
    <w:rsid w:val="001D1BE2"/>
    <w:rsid w:val="001D5CCE"/>
    <w:rsid w:val="001F14FE"/>
    <w:rsid w:val="00205EB9"/>
    <w:rsid w:val="00240A5B"/>
    <w:rsid w:val="002505B5"/>
    <w:rsid w:val="0025681D"/>
    <w:rsid w:val="00270237"/>
    <w:rsid w:val="00275EDD"/>
    <w:rsid w:val="00290A1B"/>
    <w:rsid w:val="002933DC"/>
    <w:rsid w:val="002C7EA3"/>
    <w:rsid w:val="0030296E"/>
    <w:rsid w:val="0031333A"/>
    <w:rsid w:val="00324D9C"/>
    <w:rsid w:val="00331A7C"/>
    <w:rsid w:val="00335A5B"/>
    <w:rsid w:val="0034050B"/>
    <w:rsid w:val="003427DB"/>
    <w:rsid w:val="003511C6"/>
    <w:rsid w:val="0036563D"/>
    <w:rsid w:val="00374B59"/>
    <w:rsid w:val="003859C0"/>
    <w:rsid w:val="003A6C69"/>
    <w:rsid w:val="003B4085"/>
    <w:rsid w:val="003B7614"/>
    <w:rsid w:val="003D43A4"/>
    <w:rsid w:val="003E02F1"/>
    <w:rsid w:val="003F040C"/>
    <w:rsid w:val="003F0FA6"/>
    <w:rsid w:val="003F1E89"/>
    <w:rsid w:val="003F5143"/>
    <w:rsid w:val="004138CF"/>
    <w:rsid w:val="0044169C"/>
    <w:rsid w:val="00452D09"/>
    <w:rsid w:val="00461710"/>
    <w:rsid w:val="0046261A"/>
    <w:rsid w:val="0047261D"/>
    <w:rsid w:val="00483BE2"/>
    <w:rsid w:val="0049360F"/>
    <w:rsid w:val="004B7241"/>
    <w:rsid w:val="004C3D0B"/>
    <w:rsid w:val="004D35E4"/>
    <w:rsid w:val="004E254B"/>
    <w:rsid w:val="004E3D21"/>
    <w:rsid w:val="004F416C"/>
    <w:rsid w:val="00505B2A"/>
    <w:rsid w:val="00513957"/>
    <w:rsid w:val="005238A7"/>
    <w:rsid w:val="00524A61"/>
    <w:rsid w:val="00532D8C"/>
    <w:rsid w:val="0054390E"/>
    <w:rsid w:val="005534F1"/>
    <w:rsid w:val="00555A54"/>
    <w:rsid w:val="005638AA"/>
    <w:rsid w:val="005852A7"/>
    <w:rsid w:val="0058712D"/>
    <w:rsid w:val="005871AC"/>
    <w:rsid w:val="005A6061"/>
    <w:rsid w:val="005C080E"/>
    <w:rsid w:val="005C65FC"/>
    <w:rsid w:val="005D006B"/>
    <w:rsid w:val="005F3DE0"/>
    <w:rsid w:val="005F5028"/>
    <w:rsid w:val="00606861"/>
    <w:rsid w:val="006158C4"/>
    <w:rsid w:val="00615B92"/>
    <w:rsid w:val="00627D77"/>
    <w:rsid w:val="00636A33"/>
    <w:rsid w:val="00640ADE"/>
    <w:rsid w:val="00642CE6"/>
    <w:rsid w:val="00647E18"/>
    <w:rsid w:val="00656EAD"/>
    <w:rsid w:val="00672626"/>
    <w:rsid w:val="00677D5D"/>
    <w:rsid w:val="006B4020"/>
    <w:rsid w:val="006B4CBE"/>
    <w:rsid w:val="006C56EB"/>
    <w:rsid w:val="006E419A"/>
    <w:rsid w:val="006F462C"/>
    <w:rsid w:val="007103B4"/>
    <w:rsid w:val="007129B8"/>
    <w:rsid w:val="00724956"/>
    <w:rsid w:val="00736215"/>
    <w:rsid w:val="007544E6"/>
    <w:rsid w:val="007571CB"/>
    <w:rsid w:val="007672CA"/>
    <w:rsid w:val="007717AA"/>
    <w:rsid w:val="00773E60"/>
    <w:rsid w:val="00776FE2"/>
    <w:rsid w:val="007D0DF5"/>
    <w:rsid w:val="007D3B71"/>
    <w:rsid w:val="007E0F10"/>
    <w:rsid w:val="007F3452"/>
    <w:rsid w:val="007F7065"/>
    <w:rsid w:val="00837FF9"/>
    <w:rsid w:val="00850DD7"/>
    <w:rsid w:val="008563DB"/>
    <w:rsid w:val="00880D25"/>
    <w:rsid w:val="008828A3"/>
    <w:rsid w:val="008B3B74"/>
    <w:rsid w:val="008B55D2"/>
    <w:rsid w:val="008E5FC8"/>
    <w:rsid w:val="008E6E1C"/>
    <w:rsid w:val="008F66A6"/>
    <w:rsid w:val="00927239"/>
    <w:rsid w:val="00934C97"/>
    <w:rsid w:val="00940856"/>
    <w:rsid w:val="009426A6"/>
    <w:rsid w:val="009507C1"/>
    <w:rsid w:val="00952270"/>
    <w:rsid w:val="00955D84"/>
    <w:rsid w:val="0097519C"/>
    <w:rsid w:val="009810D1"/>
    <w:rsid w:val="0098406D"/>
    <w:rsid w:val="0099139F"/>
    <w:rsid w:val="0099463C"/>
    <w:rsid w:val="009B01B1"/>
    <w:rsid w:val="009B53CE"/>
    <w:rsid w:val="009D1D58"/>
    <w:rsid w:val="009E75F9"/>
    <w:rsid w:val="00A00572"/>
    <w:rsid w:val="00A02D62"/>
    <w:rsid w:val="00A17B54"/>
    <w:rsid w:val="00A3778B"/>
    <w:rsid w:val="00A4686D"/>
    <w:rsid w:val="00A5046D"/>
    <w:rsid w:val="00A5612E"/>
    <w:rsid w:val="00A70945"/>
    <w:rsid w:val="00A75BDC"/>
    <w:rsid w:val="00A76C00"/>
    <w:rsid w:val="00A90330"/>
    <w:rsid w:val="00AA3F74"/>
    <w:rsid w:val="00AB3993"/>
    <w:rsid w:val="00AB4831"/>
    <w:rsid w:val="00AD10E7"/>
    <w:rsid w:val="00AF4235"/>
    <w:rsid w:val="00B22DBA"/>
    <w:rsid w:val="00B3255E"/>
    <w:rsid w:val="00B41AA5"/>
    <w:rsid w:val="00B43D5A"/>
    <w:rsid w:val="00B52B57"/>
    <w:rsid w:val="00B61E7F"/>
    <w:rsid w:val="00B64168"/>
    <w:rsid w:val="00B70650"/>
    <w:rsid w:val="00B75586"/>
    <w:rsid w:val="00BA2B9C"/>
    <w:rsid w:val="00BD1CB7"/>
    <w:rsid w:val="00BE2802"/>
    <w:rsid w:val="00BE3539"/>
    <w:rsid w:val="00BF21A8"/>
    <w:rsid w:val="00BF29D9"/>
    <w:rsid w:val="00C04E13"/>
    <w:rsid w:val="00C21B1C"/>
    <w:rsid w:val="00C25DB6"/>
    <w:rsid w:val="00C3239A"/>
    <w:rsid w:val="00C34969"/>
    <w:rsid w:val="00C44C94"/>
    <w:rsid w:val="00C52A16"/>
    <w:rsid w:val="00C54283"/>
    <w:rsid w:val="00C61E09"/>
    <w:rsid w:val="00C6745A"/>
    <w:rsid w:val="00C7222E"/>
    <w:rsid w:val="00C76B68"/>
    <w:rsid w:val="00C80BD5"/>
    <w:rsid w:val="00C97C48"/>
    <w:rsid w:val="00CA58F4"/>
    <w:rsid w:val="00CC78F9"/>
    <w:rsid w:val="00CF12FE"/>
    <w:rsid w:val="00CF40C2"/>
    <w:rsid w:val="00CF47EB"/>
    <w:rsid w:val="00D16794"/>
    <w:rsid w:val="00D20288"/>
    <w:rsid w:val="00D24BCB"/>
    <w:rsid w:val="00D30D54"/>
    <w:rsid w:val="00D473FD"/>
    <w:rsid w:val="00D637BE"/>
    <w:rsid w:val="00D64AB9"/>
    <w:rsid w:val="00D80ABB"/>
    <w:rsid w:val="00D8274F"/>
    <w:rsid w:val="00D86807"/>
    <w:rsid w:val="00DB5FB2"/>
    <w:rsid w:val="00DB6B76"/>
    <w:rsid w:val="00DC2E46"/>
    <w:rsid w:val="00DC48CE"/>
    <w:rsid w:val="00DE66BD"/>
    <w:rsid w:val="00DF20C4"/>
    <w:rsid w:val="00DF3220"/>
    <w:rsid w:val="00DF6A44"/>
    <w:rsid w:val="00E0107E"/>
    <w:rsid w:val="00E074FD"/>
    <w:rsid w:val="00E2213E"/>
    <w:rsid w:val="00E27389"/>
    <w:rsid w:val="00E441D0"/>
    <w:rsid w:val="00E51D72"/>
    <w:rsid w:val="00E5360A"/>
    <w:rsid w:val="00E65D99"/>
    <w:rsid w:val="00E67AE5"/>
    <w:rsid w:val="00EA7C80"/>
    <w:rsid w:val="00EB32BB"/>
    <w:rsid w:val="00EC0664"/>
    <w:rsid w:val="00EC7CE3"/>
    <w:rsid w:val="00ED4DC9"/>
    <w:rsid w:val="00EE5754"/>
    <w:rsid w:val="00F060A8"/>
    <w:rsid w:val="00F12520"/>
    <w:rsid w:val="00F1487A"/>
    <w:rsid w:val="00F2543D"/>
    <w:rsid w:val="00F266A5"/>
    <w:rsid w:val="00F27D82"/>
    <w:rsid w:val="00F30282"/>
    <w:rsid w:val="00F334AA"/>
    <w:rsid w:val="00F359A1"/>
    <w:rsid w:val="00F44C92"/>
    <w:rsid w:val="00F571F0"/>
    <w:rsid w:val="00F66486"/>
    <w:rsid w:val="00F76982"/>
    <w:rsid w:val="00F91142"/>
    <w:rsid w:val="00FC53A5"/>
    <w:rsid w:val="00FD022A"/>
    <w:rsid w:val="00FD1873"/>
    <w:rsid w:val="00FD20F0"/>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440">
      <w:bodyDiv w:val="1"/>
      <w:marLeft w:val="0"/>
      <w:marRight w:val="0"/>
      <w:marTop w:val="0"/>
      <w:marBottom w:val="0"/>
      <w:divBdr>
        <w:top w:val="none" w:sz="0" w:space="0" w:color="auto"/>
        <w:left w:val="none" w:sz="0" w:space="0" w:color="auto"/>
        <w:bottom w:val="none" w:sz="0" w:space="0" w:color="auto"/>
        <w:right w:val="none" w:sz="0" w:space="0" w:color="auto"/>
      </w:divBdr>
    </w:div>
    <w:div w:id="201404532">
      <w:bodyDiv w:val="1"/>
      <w:marLeft w:val="0"/>
      <w:marRight w:val="0"/>
      <w:marTop w:val="0"/>
      <w:marBottom w:val="0"/>
      <w:divBdr>
        <w:top w:val="none" w:sz="0" w:space="0" w:color="auto"/>
        <w:left w:val="none" w:sz="0" w:space="0" w:color="auto"/>
        <w:bottom w:val="none" w:sz="0" w:space="0" w:color="auto"/>
        <w:right w:val="none" w:sz="0" w:space="0" w:color="auto"/>
      </w:divBdr>
    </w:div>
    <w:div w:id="353003558">
      <w:bodyDiv w:val="1"/>
      <w:marLeft w:val="0"/>
      <w:marRight w:val="0"/>
      <w:marTop w:val="0"/>
      <w:marBottom w:val="0"/>
      <w:divBdr>
        <w:top w:val="none" w:sz="0" w:space="0" w:color="auto"/>
        <w:left w:val="none" w:sz="0" w:space="0" w:color="auto"/>
        <w:bottom w:val="none" w:sz="0" w:space="0" w:color="auto"/>
        <w:right w:val="none" w:sz="0" w:space="0" w:color="auto"/>
      </w:divBdr>
    </w:div>
    <w:div w:id="588659463">
      <w:bodyDiv w:val="1"/>
      <w:marLeft w:val="0"/>
      <w:marRight w:val="0"/>
      <w:marTop w:val="0"/>
      <w:marBottom w:val="0"/>
      <w:divBdr>
        <w:top w:val="none" w:sz="0" w:space="0" w:color="auto"/>
        <w:left w:val="none" w:sz="0" w:space="0" w:color="auto"/>
        <w:bottom w:val="none" w:sz="0" w:space="0" w:color="auto"/>
        <w:right w:val="none" w:sz="0" w:space="0" w:color="auto"/>
      </w:divBdr>
    </w:div>
    <w:div w:id="930968229">
      <w:bodyDiv w:val="1"/>
      <w:marLeft w:val="0"/>
      <w:marRight w:val="0"/>
      <w:marTop w:val="0"/>
      <w:marBottom w:val="0"/>
      <w:divBdr>
        <w:top w:val="none" w:sz="0" w:space="0" w:color="auto"/>
        <w:left w:val="none" w:sz="0" w:space="0" w:color="auto"/>
        <w:bottom w:val="none" w:sz="0" w:space="0" w:color="auto"/>
        <w:right w:val="none" w:sz="0" w:space="0" w:color="auto"/>
      </w:divBdr>
    </w:div>
    <w:div w:id="1331716634">
      <w:bodyDiv w:val="1"/>
      <w:marLeft w:val="0"/>
      <w:marRight w:val="0"/>
      <w:marTop w:val="0"/>
      <w:marBottom w:val="0"/>
      <w:divBdr>
        <w:top w:val="none" w:sz="0" w:space="0" w:color="auto"/>
        <w:left w:val="none" w:sz="0" w:space="0" w:color="auto"/>
        <w:bottom w:val="none" w:sz="0" w:space="0" w:color="auto"/>
        <w:right w:val="none" w:sz="0" w:space="0" w:color="auto"/>
      </w:divBdr>
    </w:div>
    <w:div w:id="1844472465">
      <w:bodyDiv w:val="1"/>
      <w:marLeft w:val="0"/>
      <w:marRight w:val="0"/>
      <w:marTop w:val="0"/>
      <w:marBottom w:val="0"/>
      <w:divBdr>
        <w:top w:val="none" w:sz="0" w:space="0" w:color="auto"/>
        <w:left w:val="none" w:sz="0" w:space="0" w:color="auto"/>
        <w:bottom w:val="none" w:sz="0" w:space="0" w:color="auto"/>
        <w:right w:val="none" w:sz="0" w:space="0" w:color="auto"/>
      </w:divBdr>
      <w:divsChild>
        <w:div w:id="547381812">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ftwarequality.techtarget.com/definition/application-secu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topic/cybersecurit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hatis.techtarget.com/definition/cybersecurit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saca.org/Knowledge-Center/Blog/Lists/Posts/Post.aspx?ID=29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F553-F0DD-4754-8567-9DE95598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4</Pages>
  <Words>2979</Words>
  <Characters>16986</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93</cp:revision>
  <dcterms:created xsi:type="dcterms:W3CDTF">2016-03-07T10:44:00Z</dcterms:created>
  <dcterms:modified xsi:type="dcterms:W3CDTF">2016-04-06T13:16:00Z</dcterms:modified>
</cp:coreProperties>
</file>